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82" w:rsidRPr="001D3CD5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Министерство образования Оренбургской области </w:t>
      </w:r>
    </w:p>
    <w:p w:rsidR="00F83882" w:rsidRPr="001D3CD5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филиал  </w:t>
      </w:r>
      <w:proofErr w:type="gramStart"/>
      <w:r w:rsidRPr="001D3CD5">
        <w:rPr>
          <w:caps/>
        </w:rPr>
        <w:t>государственного</w:t>
      </w:r>
      <w:proofErr w:type="gramEnd"/>
      <w:r w:rsidRPr="001D3CD5">
        <w:rPr>
          <w:caps/>
        </w:rPr>
        <w:t xml:space="preserve">  автономного </w:t>
      </w:r>
    </w:p>
    <w:p w:rsidR="00F83882" w:rsidRPr="001D3CD5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ПРОФЕССИОНАЛЬНОго  образовательного учреждения </w:t>
      </w:r>
    </w:p>
    <w:p w:rsidR="00F83882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«Медногорский   индустриальный   колледж» Г.МЕДНОГОРСКА </w:t>
      </w:r>
    </w:p>
    <w:p w:rsidR="00F83882" w:rsidRPr="001D3CD5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оренбургской области в г.Кувандыке</w:t>
      </w:r>
    </w:p>
    <w:p w:rsidR="00F83882" w:rsidRPr="001D3CD5" w:rsidRDefault="00F83882" w:rsidP="00F83882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(филиал гаПоу мик  В Г. КУВАНДЫКЕ)</w:t>
      </w:r>
    </w:p>
    <w:p w:rsidR="009F6598" w:rsidRPr="00D37631" w:rsidRDefault="009F6598" w:rsidP="009F6598">
      <w:pPr>
        <w:tabs>
          <w:tab w:val="left" w:pos="736"/>
        </w:tabs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D37631" w:rsidTr="00E84461">
        <w:tc>
          <w:tcPr>
            <w:tcW w:w="4785" w:type="dxa"/>
            <w:hideMark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/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20__ г</w:t>
            </w:r>
            <w:r w:rsidR="003030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7809" w:rsidRPr="00D37631" w:rsidRDefault="005C495D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указать вид практики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F7809" w:rsidRPr="00D37631" w:rsidRDefault="00CF1195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  <w:u w:val="single"/>
        </w:rPr>
        <w:t xml:space="preserve">ПМ.01 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2351F6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фессии: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>5.01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8388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83882" w:rsidRPr="00F83882">
        <w:rPr>
          <w:rFonts w:ascii="Times New Roman" w:hAnsi="Times New Roman" w:cs="Times New Roman"/>
          <w:sz w:val="28"/>
          <w:szCs w:val="28"/>
        </w:rPr>
        <w:t>_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Тракторист-машинист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D37631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EF7809" w:rsidRPr="00D84912" w:rsidRDefault="00D84912" w:rsidP="00D84912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8C5688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наименование квалификации по базовой подготов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37631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C00A77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97C89">
        <w:rPr>
          <w:rFonts w:ascii="Times New Roman" w:hAnsi="Times New Roman" w:cs="Times New Roman"/>
          <w:sz w:val="28"/>
          <w:szCs w:val="28"/>
        </w:rPr>
        <w:t>21</w:t>
      </w:r>
      <w:r w:rsidR="00EF7809" w:rsidRPr="00D37631">
        <w:rPr>
          <w:rFonts w:ascii="Times New Roman" w:hAnsi="Times New Roman" w:cs="Times New Roman"/>
          <w:sz w:val="28"/>
          <w:szCs w:val="28"/>
        </w:rPr>
        <w:t>г</w:t>
      </w:r>
      <w:r w:rsidR="00CF1195" w:rsidRPr="00D37631">
        <w:rPr>
          <w:rFonts w:ascii="Times New Roman" w:hAnsi="Times New Roman" w:cs="Times New Roman"/>
          <w:sz w:val="28"/>
          <w:szCs w:val="28"/>
        </w:rPr>
        <w:t>.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Разработали:</w:t>
      </w:r>
      <w:r w:rsidR="00C97C89">
        <w:rPr>
          <w:rFonts w:ascii="Times New Roman" w:hAnsi="Times New Roman" w:cs="Times New Roman"/>
          <w:sz w:val="28"/>
          <w:szCs w:val="28"/>
        </w:rPr>
        <w:t xml:space="preserve"> </w:t>
      </w:r>
      <w:r w:rsidR="00B100F0">
        <w:rPr>
          <w:rFonts w:ascii="Times New Roman" w:hAnsi="Times New Roman" w:cs="Times New Roman"/>
          <w:sz w:val="28"/>
          <w:szCs w:val="28"/>
          <w:u w:val="single"/>
        </w:rPr>
        <w:t>мастер п/</w:t>
      </w:r>
      <w:proofErr w:type="gramStart"/>
      <w:r w:rsidR="00B100F0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B100F0">
        <w:rPr>
          <w:rFonts w:ascii="Times New Roman" w:hAnsi="Times New Roman" w:cs="Times New Roman"/>
          <w:sz w:val="28"/>
          <w:szCs w:val="28"/>
          <w:u w:val="single"/>
        </w:rPr>
        <w:t xml:space="preserve"> Подрядов С.Н.</w:t>
      </w:r>
      <w:r w:rsidR="00D37631">
        <w:rPr>
          <w:rFonts w:ascii="Times New Roman" w:hAnsi="Times New Roman" w:cs="Times New Roman"/>
          <w:sz w:val="28"/>
          <w:szCs w:val="28"/>
        </w:rPr>
        <w:t>_</w:t>
      </w:r>
      <w:r w:rsidR="00B100F0">
        <w:rPr>
          <w:rFonts w:ascii="Times New Roman" w:hAnsi="Times New Roman" w:cs="Times New Roman"/>
          <w:sz w:val="28"/>
          <w:szCs w:val="28"/>
        </w:rPr>
        <w:t>_</w:t>
      </w:r>
      <w:r w:rsidR="00D37631">
        <w:rPr>
          <w:rFonts w:ascii="Times New Roman" w:hAnsi="Times New Roman" w:cs="Times New Roman"/>
          <w:sz w:val="28"/>
          <w:szCs w:val="28"/>
        </w:rPr>
        <w:t>____________________</w:t>
      </w:r>
      <w:r w:rsidR="00B100F0">
        <w:rPr>
          <w:rFonts w:ascii="Times New Roman" w:hAnsi="Times New Roman" w:cs="Times New Roman"/>
          <w:sz w:val="28"/>
          <w:szCs w:val="28"/>
        </w:rPr>
        <w:t>___________</w:t>
      </w:r>
    </w:p>
    <w:p w:rsidR="00EF7809" w:rsidRPr="00D37631" w:rsidRDefault="00EF7809" w:rsidP="00D37631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Ф.И.О</w:t>
      </w:r>
      <w:r w:rsidR="00CF1195" w:rsidRPr="00D37631">
        <w:rPr>
          <w:rFonts w:ascii="Times New Roman" w:hAnsi="Times New Roman" w:cs="Times New Roman"/>
          <w:sz w:val="28"/>
          <w:szCs w:val="28"/>
        </w:rPr>
        <w:t>. преподавателя, преподавателей-</w:t>
      </w:r>
      <w:r w:rsidRPr="00D37631">
        <w:rPr>
          <w:rFonts w:ascii="Times New Roman" w:hAnsi="Times New Roman" w:cs="Times New Roman"/>
          <w:sz w:val="28"/>
          <w:szCs w:val="28"/>
        </w:rPr>
        <w:t>разработчиков программы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95" w:rsidRPr="00D37631" w:rsidRDefault="00CF1195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 xml:space="preserve">РАССМОТРЕНО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на заседании ПЦК _________________________________________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токол № ____ от ___________20___ г.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  <w:sectPr w:rsidR="00EF7809" w:rsidRPr="00D37631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  <w:r w:rsidRPr="00D37631">
        <w:rPr>
          <w:rFonts w:ascii="Times New Roman" w:hAnsi="Times New Roman" w:cs="Times New Roman"/>
          <w:sz w:val="28"/>
          <w:szCs w:val="28"/>
        </w:rPr>
        <w:t>______</w:t>
      </w:r>
      <w:r w:rsidR="00CF1195" w:rsidRPr="00D37631">
        <w:rPr>
          <w:rFonts w:ascii="Times New Roman" w:hAnsi="Times New Roman" w:cs="Times New Roman"/>
          <w:sz w:val="28"/>
          <w:szCs w:val="28"/>
        </w:rPr>
        <w:t>__________</w:t>
      </w:r>
      <w:r w:rsidR="006148F0" w:rsidRPr="00D37631">
        <w:rPr>
          <w:rFonts w:ascii="Times New Roman" w:hAnsi="Times New Roman" w:cs="Times New Roman"/>
          <w:sz w:val="28"/>
          <w:szCs w:val="28"/>
        </w:rPr>
        <w:t>/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программы практики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программы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51F6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ограмма</w:t>
      </w:r>
      <w:r w:rsidR="005C495D" w:rsidRPr="00D37631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74FD4" w:rsidRPr="00D37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 xml:space="preserve"> Эксплуатация и техническое обслуживание сельскохозяйственных машин и оборудования</w:t>
      </w:r>
      <w:r w:rsidR="00D3763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онального модуля)</w:t>
      </w:r>
    </w:p>
    <w:p w:rsidR="00EF7809" w:rsidRPr="00D37631" w:rsidRDefault="00EF7809" w:rsidP="002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="002351F6" w:rsidRPr="00D37631">
        <w:rPr>
          <w:rFonts w:ascii="Times New Roman" w:hAnsi="Times New Roman" w:cs="Times New Roman"/>
          <w:caps/>
          <w:sz w:val="28"/>
          <w:szCs w:val="28"/>
          <w:u w:val="single"/>
        </w:rPr>
        <w:t>3</w:t>
      </w:r>
      <w:r w:rsidRPr="00D37631">
        <w:rPr>
          <w:rFonts w:ascii="Times New Roman" w:hAnsi="Times New Roman" w:cs="Times New Roman"/>
          <w:caps/>
          <w:sz w:val="28"/>
          <w:szCs w:val="28"/>
          <w:u w:val="single"/>
        </w:rPr>
        <w:t>5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.01.13 Тракторист-машинист сельскохозяйственного производства</w:t>
      </w:r>
      <w:r w:rsidR="00274FD4" w:rsidRPr="00D3763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7631">
        <w:rPr>
          <w:rFonts w:ascii="Times New Roman" w:hAnsi="Times New Roman" w:cs="Times New Roman"/>
          <w:sz w:val="28"/>
          <w:szCs w:val="28"/>
        </w:rPr>
        <w:t>____</w:t>
      </w:r>
    </w:p>
    <w:p w:rsidR="00EF7809" w:rsidRPr="00D37631" w:rsidRDefault="00EF7809" w:rsidP="00D3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и</w:t>
      </w:r>
      <w:r w:rsidRPr="00D37631">
        <w:rPr>
          <w:rFonts w:ascii="Times New Roman" w:hAnsi="Times New Roman" w:cs="Times New Roman"/>
          <w:sz w:val="28"/>
          <w:szCs w:val="28"/>
        </w:rPr>
        <w:t>)</w:t>
      </w:r>
    </w:p>
    <w:p w:rsidR="00C07B8B" w:rsidRPr="00F83882" w:rsidRDefault="00EF7809" w:rsidP="00F83882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>в части освоения квалификаци</w:t>
      </w:r>
      <w:r w:rsidR="002351F6" w:rsidRPr="00D37631">
        <w:rPr>
          <w:rFonts w:ascii="Times New Roman" w:hAnsi="Times New Roman" w:cs="Times New Roman"/>
          <w:sz w:val="28"/>
          <w:szCs w:val="28"/>
        </w:rPr>
        <w:t xml:space="preserve">и: </w:t>
      </w:r>
      <w:r w:rsidR="00C07B8B">
        <w:rPr>
          <w:rFonts w:ascii="Times New Roman" w:hAnsi="Times New Roman" w:cs="Times New Roman"/>
          <w:sz w:val="28"/>
          <w:szCs w:val="28"/>
          <w:u w:val="single"/>
        </w:rPr>
        <w:t xml:space="preserve">Слесарь по ремонту сельскохозяйственных машин и </w:t>
      </w:r>
      <w:r w:rsidR="00F83882">
        <w:rPr>
          <w:rFonts w:ascii="Times New Roman" w:hAnsi="Times New Roman" w:cs="Times New Roman"/>
          <w:sz w:val="28"/>
          <w:szCs w:val="28"/>
          <w:u w:val="single"/>
        </w:rPr>
        <w:t>оборудования, тракторист-</w:t>
      </w:r>
      <w:r w:rsidR="00C07B8B"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  <w:r w:rsidR="00F8388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37631" w:rsidRDefault="00EF7809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наименование квалификации)</w:t>
      </w:r>
    </w:p>
    <w:p w:rsidR="00AB646E" w:rsidRDefault="00D37631" w:rsidP="00D376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ных видов профессиональной деятельности </w:t>
      </w:r>
      <w:r w:rsidR="00AB646E" w:rsidRPr="00D37631">
        <w:rPr>
          <w:rFonts w:ascii="Times New Roman" w:hAnsi="Times New Roman" w:cs="Times New Roman"/>
          <w:sz w:val="28"/>
          <w:szCs w:val="28"/>
        </w:rPr>
        <w:t>(ВПД):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37631" w:rsidRPr="00D37631" w:rsidRDefault="00D37631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виды профессиональной деятельности в соответствии с ФГОС СПО)</w:t>
      </w:r>
    </w:p>
    <w:p w:rsidR="002351F6" w:rsidRPr="00D37631" w:rsidRDefault="00D37631" w:rsidP="00274FD4">
      <w:pPr>
        <w:shd w:val="clear" w:color="auto" w:fill="FFFFFF"/>
        <w:tabs>
          <w:tab w:val="left" w:pos="3917"/>
          <w:tab w:val="left" w:pos="6283"/>
          <w:tab w:val="left" w:pos="7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2351F6" w:rsidRPr="00D376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ять </w:t>
      </w:r>
      <w:r w:rsidR="002351F6" w:rsidRPr="00D376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акторами </w:t>
      </w:r>
      <w:r w:rsidR="002351F6" w:rsidRPr="00D376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351F6" w:rsidRPr="00D376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моходными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ьскохозяйственными машинами всех видов в организациях сельского </w:t>
      </w:r>
      <w:r w:rsidR="002351F6" w:rsidRPr="00D37631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зяйства.</w:t>
      </w:r>
    </w:p>
    <w:p w:rsidR="002351F6" w:rsidRPr="00D37631" w:rsidRDefault="00D37631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.2</w:t>
      </w:r>
      <w:r w:rsidR="002351F6"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полнять работы по возделыванию и уборке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хозяйственных культур в растениеводстве.</w:t>
      </w:r>
    </w:p>
    <w:p w:rsidR="002351F6" w:rsidRPr="00D37631" w:rsidRDefault="00D37631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351F6" w:rsidRPr="00D3763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боты по обслуживанию технологического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рудования животноводческих комплексов и механизированных ферм.</w:t>
      </w:r>
    </w:p>
    <w:p w:rsidR="002351F6" w:rsidRPr="00D37631" w:rsidRDefault="00CD74A8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.4</w:t>
      </w:r>
      <w:r w:rsidR="002351F6"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полнять работы по техническому обслуживанию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кторов, сельскохозяйственных машин и оборудования в мастерских и пунктах технического обслуживания.</w:t>
      </w:r>
    </w:p>
    <w:p w:rsidR="00EF7809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31" w:rsidRDefault="00D37631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31" w:rsidRDefault="00D37631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31" w:rsidRPr="00D37631" w:rsidRDefault="00D37631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D37631">
      <w:pPr>
        <w:tabs>
          <w:tab w:val="left" w:pos="-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Цели практики</w:t>
      </w:r>
    </w:p>
    <w:p w:rsidR="000B02A5" w:rsidRPr="00D37631" w:rsidRDefault="000B02A5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</w:t>
      </w:r>
      <w:r w:rsidR="005E46B0" w:rsidRPr="00D37631">
        <w:rPr>
          <w:rFonts w:ascii="Times New Roman" w:hAnsi="Times New Roman" w:cs="Times New Roman"/>
          <w:sz w:val="28"/>
          <w:szCs w:val="28"/>
        </w:rPr>
        <w:t xml:space="preserve"> первоначального </w:t>
      </w:r>
      <w:r w:rsidRPr="00D37631">
        <w:rPr>
          <w:rFonts w:ascii="Times New Roman" w:hAnsi="Times New Roman" w:cs="Times New Roman"/>
          <w:sz w:val="28"/>
          <w:szCs w:val="28"/>
        </w:rPr>
        <w:t xml:space="preserve"> опыта практической работы по профессии</w:t>
      </w:r>
      <w:r w:rsidR="00101E10" w:rsidRPr="00D37631">
        <w:rPr>
          <w:rFonts w:ascii="Times New Roman" w:hAnsi="Times New Roman" w:cs="Times New Roman"/>
          <w:sz w:val="28"/>
          <w:szCs w:val="28"/>
        </w:rPr>
        <w:t>.</w:t>
      </w:r>
    </w:p>
    <w:p w:rsidR="00EF7809" w:rsidRPr="00D37631" w:rsidRDefault="00EF7809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3 Формы контроля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D37631" w:rsidRDefault="005C495D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63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D37631">
        <w:rPr>
          <w:rFonts w:ascii="Times New Roman" w:hAnsi="Times New Roman" w:cs="Times New Roman"/>
          <w:bCs/>
          <w:sz w:val="28"/>
          <w:szCs w:val="28"/>
          <w:u w:val="single"/>
        </w:rPr>
        <w:t>производственной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37631">
        <w:rPr>
          <w:rFonts w:ascii="Times New Roman" w:hAnsi="Times New Roman" w:cs="Times New Roman"/>
          <w:sz w:val="28"/>
          <w:szCs w:val="28"/>
        </w:rPr>
        <w:t>.</w:t>
      </w:r>
      <w:r w:rsidR="00CD74A8" w:rsidRPr="00D37631">
        <w:rPr>
          <w:rFonts w:ascii="Times New Roman" w:hAnsi="Times New Roman" w:cs="Times New Roman"/>
          <w:sz w:val="28"/>
          <w:szCs w:val="28"/>
        </w:rPr>
        <w:t xml:space="preserve">01 Эксплуатация и техническое обслуживание сельскохозяйственных машин и оборудования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ед</w:t>
      </w:r>
      <w:r w:rsidR="00D37631">
        <w:rPr>
          <w:rFonts w:ascii="Times New Roman" w:hAnsi="Times New Roman" w:cs="Times New Roman"/>
          <w:bCs/>
          <w:sz w:val="28"/>
          <w:szCs w:val="28"/>
        </w:rPr>
        <w:t xml:space="preserve">усмотрен контроль в </w:t>
      </w:r>
      <w:r w:rsidR="00C74F1E" w:rsidRPr="00D37631">
        <w:rPr>
          <w:rFonts w:ascii="Times New Roman" w:hAnsi="Times New Roman" w:cs="Times New Roman"/>
          <w:bCs/>
          <w:sz w:val="28"/>
          <w:szCs w:val="28"/>
        </w:rPr>
        <w:t xml:space="preserve">форме </w:t>
      </w:r>
      <w:r w:rsidR="00C727A7" w:rsidRPr="00D37631">
        <w:rPr>
          <w:rFonts w:ascii="Times New Roman" w:hAnsi="Times New Roman" w:cs="Times New Roman"/>
          <w:bCs/>
          <w:sz w:val="28"/>
          <w:szCs w:val="28"/>
          <w:u w:val="single"/>
        </w:rPr>
        <w:t>зачета</w:t>
      </w:r>
      <w:r w:rsidR="00DF4789">
        <w:rPr>
          <w:rFonts w:ascii="Times New Roman" w:hAnsi="Times New Roman" w:cs="Times New Roman"/>
          <w:bCs/>
          <w:sz w:val="28"/>
          <w:szCs w:val="28"/>
        </w:rPr>
        <w:t>положительного ат</w:t>
      </w:r>
      <w:r w:rsidR="00EF7809" w:rsidRPr="00D37631">
        <w:rPr>
          <w:rFonts w:ascii="Times New Roman" w:hAnsi="Times New Roman" w:cs="Times New Roman"/>
          <w:sz w:val="28"/>
          <w:szCs w:val="28"/>
        </w:rPr>
        <w:t>тестационного</w:t>
      </w:r>
      <w:r w:rsidR="00F72DD9" w:rsidRPr="00D37631">
        <w:rPr>
          <w:rFonts w:ascii="Times New Roman" w:hAnsi="Times New Roman" w:cs="Times New Roman"/>
          <w:sz w:val="28"/>
          <w:szCs w:val="28"/>
        </w:rPr>
        <w:t xml:space="preserve"> листа по практике руководителя практики от </w:t>
      </w:r>
      <w:r w:rsidR="00500D03" w:rsidRPr="00D37631">
        <w:rPr>
          <w:rFonts w:ascii="Times New Roman" w:hAnsi="Times New Roman" w:cs="Times New Roman"/>
          <w:sz w:val="28"/>
          <w:szCs w:val="28"/>
        </w:rPr>
        <w:t>организации</w:t>
      </w:r>
      <w:r w:rsidR="00DF4789">
        <w:rPr>
          <w:rFonts w:ascii="Times New Roman" w:hAnsi="Times New Roman" w:cs="Times New Roman"/>
          <w:sz w:val="28"/>
          <w:szCs w:val="28"/>
        </w:rPr>
        <w:t>,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где проходила практика</w:t>
      </w:r>
      <w:r w:rsidR="00DF4789">
        <w:rPr>
          <w:rFonts w:ascii="Times New Roman" w:hAnsi="Times New Roman" w:cs="Times New Roman"/>
          <w:sz w:val="28"/>
          <w:szCs w:val="28"/>
        </w:rPr>
        <w:t>,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и</w:t>
      </w:r>
      <w:r w:rsidR="00EF7809" w:rsidRPr="00D3763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="00EF7809" w:rsidRPr="00D37631">
        <w:rPr>
          <w:rFonts w:ascii="Times New Roman" w:hAnsi="Times New Roman" w:cs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Результаты прохождения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D37631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>, учитываются при итоговой аттестации.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9" w:rsidRPr="00D37631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программы практики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500D03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>Производственная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F4789">
        <w:rPr>
          <w:rFonts w:ascii="Times New Roman" w:hAnsi="Times New Roman" w:cs="Times New Roman"/>
          <w:sz w:val="28"/>
          <w:szCs w:val="28"/>
        </w:rPr>
        <w:t>.</w:t>
      </w:r>
      <w:r w:rsidR="00AB646E" w:rsidRPr="00D37631">
        <w:rPr>
          <w:rFonts w:ascii="Times New Roman" w:hAnsi="Times New Roman" w:cs="Times New Roman"/>
          <w:sz w:val="28"/>
          <w:szCs w:val="28"/>
        </w:rPr>
        <w:t>01</w:t>
      </w:r>
      <w:r w:rsidR="00CD74A8" w:rsidRPr="00D37631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</w:t>
      </w:r>
      <w:r w:rsidR="00DF4789">
        <w:rPr>
          <w:rFonts w:ascii="Times New Roman" w:hAnsi="Times New Roman" w:cs="Times New Roman"/>
          <w:sz w:val="28"/>
          <w:szCs w:val="28"/>
        </w:rPr>
        <w:t>яйственных машин и оборудования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 w:rsidRPr="00DF4789">
        <w:rPr>
          <w:rFonts w:ascii="Times New Roman" w:hAnsi="Times New Roman" w:cs="Times New Roman"/>
          <w:bCs/>
          <w:sz w:val="28"/>
          <w:szCs w:val="28"/>
          <w:u w:val="single"/>
        </w:rPr>
        <w:t>354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 ча</w:t>
      </w:r>
      <w:r w:rsidRPr="00D37631">
        <w:rPr>
          <w:rFonts w:ascii="Times New Roman" w:hAnsi="Times New Roman" w:cs="Times New Roman"/>
          <w:bCs/>
          <w:sz w:val="28"/>
          <w:szCs w:val="28"/>
        </w:rPr>
        <w:t>са  (10 недель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B646E" w:rsidRPr="00D37631" w:rsidRDefault="00AB646E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D37631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1.5 Условия организации практики</w:t>
      </w:r>
    </w:p>
    <w:p w:rsidR="00EF7809" w:rsidRPr="00D37631" w:rsidRDefault="00500D03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 xml:space="preserve">Производственная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F4789">
        <w:rPr>
          <w:rFonts w:ascii="Times New Roman" w:hAnsi="Times New Roman" w:cs="Times New Roman"/>
          <w:sz w:val="28"/>
          <w:szCs w:val="28"/>
        </w:rPr>
        <w:t xml:space="preserve">.01 </w:t>
      </w:r>
      <w:r w:rsidR="00CD74A8" w:rsidRPr="00D37631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 и оборудова</w:t>
      </w:r>
      <w:r w:rsidR="00DF4789">
        <w:rPr>
          <w:rFonts w:ascii="Times New Roman" w:hAnsi="Times New Roman" w:cs="Times New Roman"/>
          <w:sz w:val="28"/>
          <w:szCs w:val="28"/>
        </w:rPr>
        <w:t>ния</w:t>
      </w:r>
      <w:r w:rsidR="00EF7809" w:rsidRPr="00D37631">
        <w:rPr>
          <w:rFonts w:ascii="Times New Roman" w:hAnsi="Times New Roman" w:cs="Times New Roman"/>
          <w:sz w:val="28"/>
          <w:szCs w:val="28"/>
        </w:rPr>
        <w:t>может быть организована</w:t>
      </w:r>
      <w:r w:rsidRPr="00D37631">
        <w:rPr>
          <w:rFonts w:ascii="Times New Roman" w:hAnsi="Times New Roman" w:cs="Times New Roman"/>
          <w:sz w:val="28"/>
          <w:szCs w:val="28"/>
        </w:rPr>
        <w:t xml:space="preserve"> в организациях, направление деятельности которых соответствует профилю подготовки обучающихся </w:t>
      </w:r>
      <w:r w:rsidR="00606656" w:rsidRPr="00D37631">
        <w:rPr>
          <w:rFonts w:ascii="Times New Roman" w:hAnsi="Times New Roman" w:cs="Times New Roman"/>
          <w:sz w:val="28"/>
          <w:szCs w:val="28"/>
        </w:rPr>
        <w:t>по профессии</w:t>
      </w:r>
      <w:r w:rsidR="00CD74A8" w:rsidRPr="00D37631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</w:t>
      </w:r>
      <w:r w:rsidR="00DF4789">
        <w:rPr>
          <w:rFonts w:ascii="Times New Roman" w:hAnsi="Times New Roman" w:cs="Times New Roman"/>
          <w:sz w:val="28"/>
          <w:szCs w:val="28"/>
        </w:rPr>
        <w:t>».</w:t>
      </w:r>
    </w:p>
    <w:p w:rsidR="00EF7809" w:rsidRPr="00DF4789" w:rsidRDefault="00EF7809" w:rsidP="00DF47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478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1768" w:rsidRPr="00DF4789">
        <w:rPr>
          <w:rFonts w:ascii="Times New Roman" w:hAnsi="Times New Roman" w:cs="Times New Roman"/>
          <w:b/>
          <w:sz w:val="28"/>
          <w:szCs w:val="28"/>
        </w:rPr>
        <w:t>.</w:t>
      </w:r>
      <w:r w:rsidRPr="00DF4789">
        <w:rPr>
          <w:rFonts w:ascii="Times New Roman" w:hAnsi="Times New Roman" w:cs="Times New Roman"/>
          <w:b/>
          <w:sz w:val="28"/>
          <w:szCs w:val="28"/>
        </w:rPr>
        <w:t xml:space="preserve"> План и содержание практики</w:t>
      </w:r>
    </w:p>
    <w:tbl>
      <w:tblPr>
        <w:tblW w:w="10217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086"/>
        <w:gridCol w:w="3403"/>
        <w:gridCol w:w="1054"/>
      </w:tblGrid>
      <w:tr w:rsidR="00EF7809" w:rsidRPr="00DF4789" w:rsidTr="00F2701D">
        <w:trPr>
          <w:cantSplit/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DF4789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09" w:rsidRPr="00DF4789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09" w:rsidRPr="00DF4789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DF4789" w:rsidRDefault="00703C0B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00D03" w:rsidRPr="00DF4789" w:rsidTr="00F2701D">
        <w:trPr>
          <w:trHeight w:val="5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Default="008C773E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техничес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го состояния плуга. 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Настройка агрегата на заданные условия пахот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дросистем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Подготовка трактора к работе с плуг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6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Default="008C773E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техничес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го состояния плуга. 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Настройка агрегата на заданные условия пахот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идросистем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Подготовка трактора к работе с плуг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6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комплектности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Установка  рабочих органов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дение технического ух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пахотных агрегата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9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комплектности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Установка  рабочих органов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дение технического ух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пахотных агрегата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агрегат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давления в шинах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ка передних дополнительных грузов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извести оценку тех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ия агрега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агрегатах для предпосевной обработки почв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hRule="exact" w:val="104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агрегат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давления в шинах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ка передних дополнительных грузов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извести оценку тех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ия агрега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агрегатах для предпосевной обработки почв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агрегат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давления в шинах.</w:t>
            </w:r>
          </w:p>
          <w:p w:rsidR="00056861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Проверка передних 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х грузов.</w:t>
            </w:r>
          </w:p>
          <w:p w:rsidR="00500D03" w:rsidRPr="00DF4789" w:rsidRDefault="00056861" w:rsidP="005B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извести оценку тех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ия агрег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агрегатах для предпосевной обработки почв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агрегат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давления в шинах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ка передних дополнительных грузов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извести оценку тех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ия агрега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агрегатах для предпосевной обработки почв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5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DD7F2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зучить устройство и смазки.</w:t>
            </w:r>
          </w:p>
          <w:p w:rsidR="00DD7F24" w:rsidRPr="00DF4789" w:rsidRDefault="00DD7F2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ить натяжение цепей транспортера.</w:t>
            </w:r>
          </w:p>
          <w:p w:rsidR="00DD7F24" w:rsidRPr="00DF4789" w:rsidRDefault="00DD7F2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Соблюдение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D7F24" w:rsidRPr="00DF4789" w:rsidRDefault="00DD7F2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верить правильность регулировк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абота на агрегатах для внесения удобрений, ядохимика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0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0                                 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зучить устройство агрегат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ить соблюдение техники безопасности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Уст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ить агрегат на поворотной полосе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Уточнить глубину хода сошник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верить норму высева семя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4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зучить устройство агрегат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Проверить соблюдение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Уст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ить агрегат на поворотной полосе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Уточнить глубину хода сошника.</w:t>
            </w:r>
          </w:p>
          <w:p w:rsidR="00500D03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верить норму высева семя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зучить устройство агрегат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Проверить соблюдение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Уст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ить агрегат на поворотной полосе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Уточнить глубину хода сошника.</w:t>
            </w:r>
          </w:p>
          <w:p w:rsidR="00500D03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верить норму высева семя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сева зернов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3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трактор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Регулировка картофелепосадочной машин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Навешивание на прицепное устро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трактор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Регулировка картофелепосадочной машин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Навешивание на прицепное устро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трактора МТЗ-82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Регулировка картофелепосадочной машин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Навешивание на прицепное устро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 агрегатах для посадки картоф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Боронование до всходов и по всходам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икатывание после посев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Культивация или рыхление междурядий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полка в рядках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одкормка внесение удобрений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Окучивание, рыхление поч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ходу за сельскохозяйственными культур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83882">
        <w:trPr>
          <w:trHeight w:val="5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Боронование до всходов и по всходам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икатывание после посева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Культивация или рыхление междурядий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полка в рядках.</w:t>
            </w:r>
          </w:p>
          <w:p w:rsidR="0058107A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Подкормка внесение удобрений.</w:t>
            </w:r>
          </w:p>
          <w:p w:rsidR="00500D03" w:rsidRPr="00DF4789" w:rsidRDefault="0058107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Окучивание, рыхление поч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полнение работ по уходу за сельскохозяйственными культур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ать требования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.</w:t>
            </w:r>
          </w:p>
          <w:p w:rsidR="00EC6C98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кашивание травы.</w:t>
            </w:r>
          </w:p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ание в валки.</w:t>
            </w:r>
          </w:p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одбор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ование сена в тюки.</w:t>
            </w:r>
          </w:p>
          <w:p w:rsidR="00EC6C98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Вывоз</w:t>
            </w:r>
            <w:r w:rsidR="00EC6C98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местам хра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ать требования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.</w:t>
            </w:r>
          </w:p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кашивание травы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ание в валки.</w:t>
            </w:r>
          </w:p>
          <w:p w:rsidR="00EC6C98" w:rsidRPr="00DF4789" w:rsidRDefault="00EC6C9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одбор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ование сена в тюки.</w:t>
            </w:r>
          </w:p>
          <w:p w:rsidR="00500D03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Вывоз</w:t>
            </w:r>
            <w:r w:rsidR="00EC6C98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местам хра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B52A4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ать треб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кашивание тр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ание в вал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одб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ование сена в тю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Вывоз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местам хра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B52A4" w:rsidRPr="00DF4789" w:rsidTr="00F2701D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ать треб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кашивание тр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ание в вал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одб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ование сена в тю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Вывоз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местам хра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B52A4" w:rsidRPr="00DF4789" w:rsidTr="00F2701D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ать треб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кашивание тр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ание в вал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одб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ование сена в тюки.</w:t>
            </w:r>
          </w:p>
          <w:p w:rsidR="005B52A4" w:rsidRPr="00DF4789" w:rsidRDefault="005B52A4" w:rsidP="00E1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Вывоз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местам хра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уборке кормовых культу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4" w:rsidRPr="00DF4789" w:rsidRDefault="005B52A4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C964C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дготовка трактора к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964C5" w:rsidRPr="00DF4789" w:rsidRDefault="00C964C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чистка от пыли и грязи.</w:t>
            </w:r>
          </w:p>
          <w:p w:rsidR="00C964C5" w:rsidRPr="00DF4789" w:rsidRDefault="00C964C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Запуск двигателя и перевод трактора на место проведения ТО.</w:t>
            </w:r>
          </w:p>
          <w:p w:rsidR="00C964C5" w:rsidRPr="00DF4789" w:rsidRDefault="00C964C5" w:rsidP="00561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412A4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верка всех узлов и соедине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работ по техобслуживанию тракторов и с/х маши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технического состояния цилиндропоршневой группы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Измерение диаметра юбки поршня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Измерение зазора между канавкой поршня и поршневым кольцом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Измерение зазора в замке поршневого кольца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Установка  поршневого кольца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Установка поршня с шатуном в блок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илиндр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поршневой группы двигателя Д-2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головки блока цилиндров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чистка от нагара и проверка состояния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Регулировка зазоров.</w:t>
            </w:r>
          </w:p>
          <w:p w:rsidR="005C4C1A" w:rsidRPr="00DF4789" w:rsidRDefault="005C4C1A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Установка ГБ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головки </w:t>
            </w:r>
            <w:r w:rsidR="00E1512A">
              <w:rPr>
                <w:rFonts w:ascii="Times New Roman" w:hAnsi="Times New Roman" w:cs="Times New Roman"/>
                <w:sz w:val="28"/>
                <w:szCs w:val="28"/>
              </w:rPr>
              <w:t xml:space="preserve">блока 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цилиндров двигателя Д-2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6" w:rsidRPr="00DF4789" w:rsidRDefault="00D02FF6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зучить устройство принцип работы.</w:t>
            </w:r>
          </w:p>
          <w:p w:rsidR="00D02FF6" w:rsidRPr="00DF4789" w:rsidRDefault="00D02FF6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Снятие </w:t>
            </w:r>
            <w:proofErr w:type="spell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омпрессионого</w:t>
            </w:r>
            <w:proofErr w:type="spell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ханизма.</w:t>
            </w:r>
          </w:p>
          <w:p w:rsidR="00D02FF6" w:rsidRPr="00DF4789" w:rsidRDefault="008C773E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Разборка </w:t>
            </w:r>
            <w:proofErr w:type="spell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</w:t>
            </w:r>
            <w:r w:rsidR="00D02FF6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ресионного</w:t>
            </w:r>
            <w:proofErr w:type="spellEnd"/>
            <w:r w:rsidR="00D02FF6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ханизма.</w:t>
            </w:r>
          </w:p>
          <w:p w:rsidR="00D02FF6" w:rsidRPr="00DF4789" w:rsidRDefault="00D02FF6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 w:rsidR="00261FD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ести ремонт,замена детали.</w:t>
            </w:r>
          </w:p>
          <w:p w:rsidR="00261FD7" w:rsidRPr="00DF4789" w:rsidRDefault="00261FD7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Сборка в обратной последовательност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декомпрессионного механизм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ГБЦ.</w:t>
            </w:r>
          </w:p>
          <w:p w:rsidR="00F334F1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смотр ГБЦ на повреждения.</w:t>
            </w:r>
          </w:p>
          <w:p w:rsidR="00F334F1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Устранение дефекты с ГБЦ специальными приборами.</w:t>
            </w:r>
          </w:p>
          <w:p w:rsidR="00F334F1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итирка клапанов с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ециальной пастой.</w:t>
            </w:r>
          </w:p>
          <w:p w:rsidR="00F334F1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Установка ГБЦ на двигатель.</w:t>
            </w:r>
          </w:p>
          <w:p w:rsidR="00F334F1" w:rsidRPr="00DF4789" w:rsidRDefault="00F334F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Регулировка зазоров клапан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ГР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E2669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герметичность системы.</w:t>
            </w:r>
          </w:p>
          <w:p w:rsidR="00E26695" w:rsidRPr="00DF4789" w:rsidRDefault="00E2669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дтягивание соединений.</w:t>
            </w:r>
          </w:p>
          <w:p w:rsidR="00E26695" w:rsidRPr="00DF4789" w:rsidRDefault="00E2669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ка уровня жидкости, долить при необходим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жидкостного охлажде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3B030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оверка натяжения ремня.</w:t>
            </w:r>
          </w:p>
          <w:p w:rsidR="003B0300" w:rsidRPr="00DF4789" w:rsidRDefault="003B030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чистка сетки.</w:t>
            </w:r>
          </w:p>
          <w:p w:rsidR="003B0300" w:rsidRPr="00DF4789" w:rsidRDefault="003B030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Очистка охлаждающих ребер от пыли.</w:t>
            </w:r>
          </w:p>
          <w:p w:rsidR="003B0300" w:rsidRPr="00DF4789" w:rsidRDefault="00561B2A" w:rsidP="00561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Оч</w:t>
            </w:r>
            <w:r w:rsidR="003B030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3B030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 лопастей рабочего колеса и направляющего аппарата вентилятор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воздушного охлажде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78540B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5F663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ние</w:t>
            </w:r>
            <w:r w:rsidR="005F663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тройств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5F663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инцип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5F663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ы.</w:t>
            </w:r>
          </w:p>
          <w:p w:rsidR="005F6635" w:rsidRPr="00DF4789" w:rsidRDefault="005F663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пред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ение порядка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,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улирования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цепления.</w:t>
            </w:r>
          </w:p>
          <w:p w:rsidR="005F6635" w:rsidRPr="00DF4789" w:rsidRDefault="005F6635" w:rsidP="00561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емонте и обслуживании сцепл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цеплени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844A2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Очистка от пыли,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язи 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 зажигания</w:t>
            </w:r>
          </w:p>
          <w:p w:rsidR="00844A21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оляцией </w:t>
            </w:r>
            <w:r w:rsidR="00844A2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="00844A2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44A21" w:rsidRPr="00DF4789" w:rsidRDefault="00844A2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Надежное закрепление концов провод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 зажига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Инструктаж по 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="008104A9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104A9" w:rsidRPr="00DF4789" w:rsidRDefault="008104A9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ить полный ход педали.</w:t>
            </w:r>
          </w:p>
          <w:p w:rsidR="008104A9" w:rsidRPr="00DF4789" w:rsidRDefault="008104A9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ить эффективность тормозов.</w:t>
            </w:r>
          </w:p>
          <w:p w:rsidR="008104A9" w:rsidRDefault="008104A9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верить боковую равномерность.</w:t>
            </w:r>
          </w:p>
          <w:p w:rsidR="00F83882" w:rsidRPr="00DF4789" w:rsidRDefault="00F83882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ормозной систем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140EE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структаж по технике безопасности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40EE5" w:rsidRPr="00DF4789" w:rsidRDefault="00140EE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Проверка и 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улировка рулевого управления</w:t>
            </w:r>
          </w:p>
          <w:p w:rsidR="00140EE5" w:rsidRPr="00DF4789" w:rsidRDefault="00140EE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Регулировка зацепления червячной передачи рулевого управл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улевой систем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Инструктаж по </w:t>
            </w:r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="004364BC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364BC" w:rsidRPr="00DF4789" w:rsidRDefault="004364B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ить состояние ходовой системы трактора.</w:t>
            </w:r>
          </w:p>
          <w:p w:rsidR="004364BC" w:rsidRPr="00DF4789" w:rsidRDefault="004364B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Очистка от грязи, пыли.</w:t>
            </w:r>
          </w:p>
          <w:p w:rsidR="004364BC" w:rsidRPr="00DF4789" w:rsidRDefault="004364B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верить и подтянуть все наружные крепления.</w:t>
            </w:r>
          </w:p>
          <w:p w:rsidR="004364BC" w:rsidRPr="00DF4789" w:rsidRDefault="004364B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верить и отрегулировать подшипники направляющих коле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одовой части гусеничного трактор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Инструктаж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.</w:t>
            </w:r>
          </w:p>
          <w:p w:rsidR="0000265D" w:rsidRPr="00DF4789" w:rsidRDefault="0000265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состояни</w:t>
            </w:r>
            <w:r w:rsid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невматических шин</w:t>
            </w:r>
          </w:p>
          <w:p w:rsidR="0000265D" w:rsidRPr="00DF4789" w:rsidRDefault="0000265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Регулировка сходимости передних колес.</w:t>
            </w:r>
          </w:p>
          <w:p w:rsidR="0000265D" w:rsidRPr="00DF4789" w:rsidRDefault="0000265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Проверка высоты </w:t>
            </w:r>
            <w:proofErr w:type="spell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возацепов</w:t>
            </w:r>
            <w:proofErr w:type="spellEnd"/>
            <w:r w:rsidR="00561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0265D" w:rsidRPr="00DF4789" w:rsidRDefault="0000265D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Смазка дета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одовой части колесного трактор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6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Инструктаж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.</w:t>
            </w:r>
          </w:p>
          <w:p w:rsidR="00585ADC" w:rsidRPr="00DF4789" w:rsidRDefault="00585AD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технического состояния ДВС.</w:t>
            </w:r>
          </w:p>
          <w:p w:rsidR="00585ADC" w:rsidRPr="00DF4789" w:rsidRDefault="00585ADC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ить исправность электрического стартера и его крепление к двигател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 xml:space="preserve">пускового устройства и 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а облегчающего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 пуск двига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3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8A0CE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Инструктаж по </w:t>
            </w:r>
            <w:r w:rsidR="005B52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</w:p>
          <w:p w:rsidR="008A0CE3" w:rsidRPr="00DF4789" w:rsidRDefault="008A0CE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Проверить на </w:t>
            </w:r>
            <w:r w:rsidR="00561B2A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течек масла.</w:t>
            </w:r>
          </w:p>
          <w:p w:rsidR="008A0CE3" w:rsidRPr="00DF4789" w:rsidRDefault="008A0CE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извести регулировку тормоза.</w:t>
            </w:r>
          </w:p>
          <w:p w:rsidR="008A0CE3" w:rsidRPr="00DF4789" w:rsidRDefault="008A0CE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мыть фрикционные накладки тормозов.</w:t>
            </w:r>
          </w:p>
          <w:p w:rsidR="00F2701D" w:rsidRPr="00DF4789" w:rsidRDefault="008A0CE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чистить вентил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ционные отверстия и промыть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пун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61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561B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еханизма поворота гусеничного трактор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1" w:rsidRPr="00DF4789" w:rsidRDefault="0034379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Соблюдение 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Б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43791" w:rsidRPr="00DF4789" w:rsidRDefault="0034379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и регулировка рулевого управлени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  <w:p w:rsidR="00343791" w:rsidRPr="00DF4789" w:rsidRDefault="0034379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Регулировка зацепления червячной передачи рулевого управл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471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471C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идроусилителя ру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3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1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рка </w:t>
            </w:r>
            <w:r w:rsidR="005F07FD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адания посто</w:t>
            </w:r>
            <w:r w:rsidR="0034379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</w:t>
            </w:r>
            <w:r w:rsidR="005F07FD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34379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х предметов в насос</w:t>
            </w:r>
            <w:r w:rsidR="005F07FD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F07FD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 </w:t>
            </w:r>
            <w:r w:rsidR="005F07FD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</w:t>
            </w:r>
            <w:proofErr w:type="gramEnd"/>
            <w:r w:rsidR="005F07FD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оянием системы смазки вакуумного насоса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471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471C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идронасос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ГБЦ  и неисправную прокладку.</w:t>
            </w:r>
          </w:p>
          <w:p w:rsidR="00CA74B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маз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 новой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кладк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обеих 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орон графитной пастой.</w:t>
            </w:r>
          </w:p>
          <w:p w:rsidR="00CA74B3" w:rsidRPr="00DF4789" w:rsidRDefault="006148F0" w:rsidP="00471C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Уста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ка</w:t>
            </w:r>
            <w:r w:rsidR="00CA74B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БЦ на мест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471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а прокладки </w:t>
            </w:r>
            <w:r w:rsidR="00E1512A">
              <w:rPr>
                <w:rFonts w:ascii="Times New Roman" w:hAnsi="Times New Roman" w:cs="Times New Roman"/>
                <w:sz w:val="28"/>
                <w:szCs w:val="28"/>
              </w:rPr>
              <w:t xml:space="preserve">головки 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 w:rsidR="00471C3C">
              <w:rPr>
                <w:rFonts w:ascii="Times New Roman" w:hAnsi="Times New Roman" w:cs="Times New Roman"/>
                <w:sz w:val="28"/>
                <w:szCs w:val="28"/>
              </w:rPr>
              <w:t xml:space="preserve"> цилиндров трактора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ДТ-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B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9A051B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верка зазоров и регулировка.</w:t>
            </w:r>
          </w:p>
          <w:p w:rsidR="009A051B" w:rsidRPr="00DF4789" w:rsidRDefault="006148F0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9A051B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Уст</w:t>
            </w:r>
            <w:r w:rsidR="00471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A051B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</w:t>
            </w:r>
            <w:r w:rsidR="009A051B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471C3C" w:rsidP="00471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>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 клап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а 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8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головки блока цилиндров.</w:t>
            </w:r>
          </w:p>
          <w:p w:rsidR="00AE728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блока цилиндров.</w:t>
            </w:r>
          </w:p>
          <w:p w:rsidR="00AE728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Выпресовка гильзы замена на </w:t>
            </w:r>
            <w:proofErr w:type="gramStart"/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ую</w:t>
            </w:r>
            <w:proofErr w:type="gramEnd"/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E7283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E72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Замена гильзы цилиндра </w:t>
            </w:r>
            <w:r w:rsidR="006E3985">
              <w:rPr>
                <w:rFonts w:ascii="Times New Roman" w:hAnsi="Times New Roman" w:cs="Times New Roman"/>
                <w:sz w:val="28"/>
                <w:szCs w:val="28"/>
              </w:rPr>
              <w:t xml:space="preserve">трактора 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ДТ-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3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83" w:rsidRPr="00DF4789" w:rsidRDefault="00AE728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81519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ятие поддона картера.</w:t>
            </w:r>
          </w:p>
          <w:p w:rsidR="0081519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D5658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Снятие </w:t>
            </w:r>
            <w:proofErr w:type="spellStart"/>
            <w:r w:rsidR="00DD5658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</w:t>
            </w:r>
            <w:r w:rsidR="0081519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вала</w:t>
            </w:r>
            <w:proofErr w:type="spellEnd"/>
            <w:r w:rsidR="0081519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1519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1519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вкладышей и их замена.</w:t>
            </w:r>
          </w:p>
          <w:p w:rsidR="0081519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81519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Замена вкладышей </w:t>
            </w:r>
            <w:proofErr w:type="spellStart"/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7" w:rsidRPr="00DF4789" w:rsidRDefault="00DC45A7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е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дяно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ос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45A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C45A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азборка для замены изноше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DC45A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деталей.</w:t>
            </w:r>
          </w:p>
          <w:p w:rsidR="00DC45A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C45A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яного насос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3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4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E31B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Снятие термостата для замены на </w:t>
            </w:r>
            <w:proofErr w:type="gramStart"/>
            <w:r w:rsidR="000E31B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ый</w:t>
            </w:r>
            <w:proofErr w:type="gramEnd"/>
            <w:r w:rsidR="000E31B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E31B4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E31B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DD5658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Замена термост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85" w:rsidRDefault="006148F0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E398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итьохлаждающую жидкость</w:t>
            </w:r>
          </w:p>
          <w:p w:rsidR="00DD5783" w:rsidRPr="00DF4789" w:rsidRDefault="006E398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ятие радиа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мотр на подтеки.</w:t>
            </w:r>
          </w:p>
          <w:p w:rsidR="00DD5783" w:rsidRPr="00DF4789" w:rsidRDefault="006E398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мывка радиатора керосином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готовленным раствором.</w:t>
            </w:r>
          </w:p>
          <w:p w:rsidR="00DD5783" w:rsidRPr="00DF4789" w:rsidRDefault="006E398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ть охла</w:t>
            </w:r>
            <w:r w:rsidR="00F75CD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дающ</w:t>
            </w:r>
            <w:r w:rsidR="006148F0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DD578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 жидкость</w:t>
            </w:r>
            <w:r w:rsidR="00F75CD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рочистка радиатор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поддона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нятие масленого насоса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Замена</w:t>
            </w:r>
            <w:r w:rsidR="00F75CD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домой  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стерни.</w:t>
            </w:r>
          </w:p>
          <w:p w:rsidR="00F75CDF" w:rsidRPr="00DF4789" w:rsidRDefault="00F75CD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Сборка в обратном порядк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Замена шестерни масленого насос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центрифуги, очистка.</w:t>
            </w:r>
          </w:p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Замена фильтра на </w:t>
            </w:r>
            <w:proofErr w:type="gramStart"/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ый</w:t>
            </w:r>
            <w:proofErr w:type="gramEnd"/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2701D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Замена фильтрующего элемента центробежного очистител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ТНВД.</w:t>
            </w:r>
          </w:p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азборка ТНВД.</w:t>
            </w:r>
          </w:p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извести замер кулачкового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ла скобой и заменить новым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568EE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4568EE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DD5658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Замена кула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>го вала на ТНВ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Демонтаж ТНВД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Разборка ТНВД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Замена плунжерной пары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Замена плунжерной па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B52C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нятие регулятора.</w:t>
            </w:r>
          </w:p>
          <w:p w:rsidR="00EB52C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B52C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азборка по узлам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B52C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ести регулировку.</w:t>
            </w:r>
          </w:p>
          <w:p w:rsidR="00EB52C7" w:rsidRPr="00DF4789" w:rsidRDefault="006148F0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B52C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Сборка в обратном порядке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всережимного регулятора </w:t>
            </w:r>
            <w:r w:rsidR="006E3985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я </w:t>
            </w: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Д-24</w:t>
            </w:r>
            <w:r w:rsidR="006E3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8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8204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оверка работы карбюратора и воздухоочистителя.</w:t>
            </w:r>
          </w:p>
          <w:p w:rsidR="00582048" w:rsidRPr="00DF4789" w:rsidRDefault="0058204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чистка жиклеров, регулировка винта холостого хода.</w:t>
            </w:r>
          </w:p>
          <w:p w:rsidR="00582048" w:rsidRPr="00DF4789" w:rsidRDefault="0058204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верка зажигания.</w:t>
            </w:r>
          </w:p>
          <w:p w:rsidR="00582048" w:rsidRPr="00DF4789" w:rsidRDefault="0058204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верка вращения коленчатого вала.</w:t>
            </w:r>
          </w:p>
          <w:p w:rsidR="008E22DC" w:rsidRPr="00DF4789" w:rsidRDefault="006E398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верка КШ</w:t>
            </w:r>
            <w:r w:rsidR="008E22DC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пускового двигател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5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5" w:rsidRPr="00DF4789" w:rsidRDefault="00D447A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3014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Проверка  </w:t>
            </w:r>
            <w:proofErr w:type="gramStart"/>
            <w:r w:rsidR="0033014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ежности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епления электрического контакта колодок соединителей</w:t>
            </w:r>
            <w:proofErr w:type="gramEnd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блоке управления;</w:t>
            </w:r>
          </w:p>
          <w:p w:rsidR="006E3985" w:rsidRDefault="00536E3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</w:t>
            </w:r>
            <w:r w:rsidR="00D447A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рить надежность затяжки гаек на откидных болтах кре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ния горелки       </w:t>
            </w:r>
          </w:p>
          <w:p w:rsidR="00500D03" w:rsidRPr="00DF4789" w:rsidRDefault="00536E35" w:rsidP="006E3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</w:t>
            </w:r>
            <w:r w:rsidR="00D447A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верить отсутствие </w:t>
            </w:r>
            <w:proofErr w:type="spellStart"/>
            <w:r w:rsidR="00D447A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текания</w:t>
            </w:r>
            <w:proofErr w:type="spellEnd"/>
            <w:r w:rsidR="00D447A5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плива и охлаждающей жидкости после пуска подогревател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6E3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монт пускового жидкостного подогревател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6E3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2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8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57B28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CA622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ловинить трактор для замены диска.</w:t>
            </w:r>
          </w:p>
          <w:p w:rsidR="00CA6223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A622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Снятие диска для замены на </w:t>
            </w:r>
            <w:proofErr w:type="gramStart"/>
            <w:r w:rsidR="00CA622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ый</w:t>
            </w:r>
            <w:proofErr w:type="gramEnd"/>
            <w:r w:rsidR="00CA622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A6223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CA6223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извести регулировку и сборку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6E3985" w:rsidP="006E3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="00500D03"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 диска сцепления трактора МТЗ-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19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41567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Определиние разницы  в зазорах между отжимными рычагами.</w:t>
            </w:r>
          </w:p>
          <w:p w:rsidR="00D12A87" w:rsidRPr="00DF4789" w:rsidRDefault="00541567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роверка одновременности соприкосновения отжимных рычагов</w:t>
            </w:r>
            <w:r w:rsidR="00D12A87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сцепле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4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66C4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извести очистку от грязи и пыли.</w:t>
            </w:r>
          </w:p>
          <w:p w:rsidR="00666C44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7976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аменить детали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270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лежащие к замене.</w:t>
            </w:r>
          </w:p>
          <w:p w:rsidR="006E3985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6C44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борка в обратном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емонт коробки передач трактора Т-150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серьги с вала ручки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Снятие вместе </w:t>
            </w:r>
            <w:r w:rsidR="0033014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литкой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00D03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изведение сборки в обратном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вспомогательного оборудова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серьги с вала ручки.</w:t>
            </w:r>
          </w:p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Снятие вместе с веревкой</w:t>
            </w:r>
            <w:r w:rsidR="006E39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мотанной на улитку,чтобы пружина внутри нее не отсоединилась.</w:t>
            </w:r>
          </w:p>
          <w:p w:rsidR="00500D03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изве</w:t>
            </w:r>
            <w:r w:rsidR="0033014F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ие сборки в обратном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вспомогательного оборудова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1" w:rsidRPr="00DF4789" w:rsidRDefault="00056861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ятие серьги с вала ручки.</w:t>
            </w:r>
          </w:p>
          <w:p w:rsidR="00056861" w:rsidRPr="00DF4789" w:rsidRDefault="006E3985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Снятие вместе с веревкой, 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мотанной на улитку,чтобы пружина внутри нее не отсоединилась.</w:t>
            </w:r>
          </w:p>
          <w:p w:rsidR="00500D03" w:rsidRPr="00DF4789" w:rsidRDefault="0033014F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Произведение сборки в обратном</w:t>
            </w:r>
            <w:r w:rsidR="00056861"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ряд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Регулировка вспомогательного оборудования</w:t>
            </w:r>
            <w:r w:rsidR="00974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88" w:rsidRPr="00DF4789" w:rsidRDefault="00974688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ч</w:t>
            </w:r>
          </w:p>
        </w:tc>
      </w:tr>
      <w:tr w:rsidR="00500D03" w:rsidRPr="00DF4789" w:rsidTr="00F2701D">
        <w:trPr>
          <w:trHeight w:val="209"/>
          <w:jc w:val="center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3" w:rsidRPr="00DF4789" w:rsidRDefault="00500D03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4ч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</w:p>
    <w:p w:rsidR="00EF7809" w:rsidRPr="001B18A9" w:rsidRDefault="00EF7809" w:rsidP="001B18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/>
          <w:sz w:val="28"/>
          <w:szCs w:val="28"/>
        </w:rPr>
        <w:t>3.Критерии оценки</w:t>
      </w:r>
    </w:p>
    <w:p w:rsidR="00EF7809" w:rsidRPr="001B18A9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9923DB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По результатам практики </w:t>
      </w:r>
      <w:r w:rsidR="006C6E1B" w:rsidRPr="001B18A9">
        <w:rPr>
          <w:rFonts w:ascii="Times New Roman" w:hAnsi="Times New Roman" w:cs="Times New Roman"/>
          <w:sz w:val="28"/>
          <w:szCs w:val="28"/>
        </w:rPr>
        <w:t>ПМ</w:t>
      </w:r>
      <w:r w:rsidR="001B18A9">
        <w:rPr>
          <w:rFonts w:ascii="Times New Roman" w:hAnsi="Times New Roman" w:cs="Times New Roman"/>
          <w:sz w:val="28"/>
          <w:szCs w:val="28"/>
        </w:rPr>
        <w:t>.</w:t>
      </w:r>
      <w:r w:rsidR="006C6E1B" w:rsidRPr="001B18A9">
        <w:rPr>
          <w:rFonts w:ascii="Times New Roman" w:hAnsi="Times New Roman" w:cs="Times New Roman"/>
          <w:sz w:val="28"/>
          <w:szCs w:val="28"/>
        </w:rPr>
        <w:t>01</w:t>
      </w:r>
      <w:r w:rsidR="004A1D8F" w:rsidRPr="001B18A9">
        <w:rPr>
          <w:rFonts w:ascii="Times New Roman" w:hAnsi="Times New Roman" w:cs="Times New Roman"/>
          <w:sz w:val="28"/>
          <w:szCs w:val="28"/>
        </w:rPr>
        <w:t xml:space="preserve">Эксплуатация и техническое обслуживание сельскохозяйственных машин и оборудования </w:t>
      </w:r>
      <w:r w:rsidR="00F23CD6" w:rsidRPr="001B18A9">
        <w:rPr>
          <w:rFonts w:ascii="Times New Roman" w:hAnsi="Times New Roman" w:cs="Times New Roman"/>
          <w:bCs/>
          <w:sz w:val="28"/>
          <w:szCs w:val="28"/>
        </w:rPr>
        <w:t>о</w:t>
      </w:r>
      <w:r w:rsidRPr="001B18A9">
        <w:rPr>
          <w:rFonts w:ascii="Times New Roman" w:hAnsi="Times New Roman" w:cs="Times New Roman"/>
          <w:bCs/>
          <w:sz w:val="28"/>
          <w:szCs w:val="28"/>
        </w:rPr>
        <w:t>бучающиеся сда</w:t>
      </w:r>
      <w:r w:rsidR="00992C07">
        <w:rPr>
          <w:rFonts w:ascii="Times New Roman" w:hAnsi="Times New Roman" w:cs="Times New Roman"/>
          <w:bCs/>
          <w:sz w:val="28"/>
          <w:szCs w:val="28"/>
        </w:rPr>
        <w:t>ю</w:t>
      </w:r>
      <w:r w:rsidRPr="001B18A9">
        <w:rPr>
          <w:rFonts w:ascii="Times New Roman" w:hAnsi="Times New Roman" w:cs="Times New Roman"/>
          <w:bCs/>
          <w:sz w:val="28"/>
          <w:szCs w:val="28"/>
        </w:rPr>
        <w:t>т</w:t>
      </w:r>
      <w:r w:rsidR="006C6E1B" w:rsidRPr="009923DB">
        <w:rPr>
          <w:rFonts w:ascii="Times New Roman" w:hAnsi="Times New Roman" w:cs="Times New Roman"/>
          <w:bCs/>
          <w:sz w:val="28"/>
          <w:szCs w:val="28"/>
          <w:u w:val="single"/>
        </w:rPr>
        <w:t>зачет</w:t>
      </w:r>
      <w:r w:rsidR="009923D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923D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C74F1E" w:rsidRPr="001B18A9" w:rsidRDefault="00500D03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Требования к  зачету по производственной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практике: </w:t>
      </w:r>
      <w:proofErr w:type="gramStart"/>
      <w:r w:rsidR="009923DB">
        <w:rPr>
          <w:rFonts w:ascii="Times New Roman" w:hAnsi="Times New Roman" w:cs="Times New Roman"/>
          <w:bCs/>
          <w:sz w:val="28"/>
          <w:szCs w:val="28"/>
        </w:rPr>
        <w:t>о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бучающийся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допуска</w:t>
      </w:r>
      <w:r w:rsidR="009923DB">
        <w:rPr>
          <w:rFonts w:ascii="Times New Roman" w:hAnsi="Times New Roman" w:cs="Times New Roman"/>
          <w:bCs/>
          <w:sz w:val="28"/>
          <w:szCs w:val="28"/>
        </w:rPr>
        <w:t>е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тся к сдаче зачета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и условии выполнения всех видов работ на практике,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усмотренных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ограммой,  и  своевременном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оставлении следующих документов: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ложительного аттестационного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 по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практике  руководителяпрактики </w:t>
      </w:r>
      <w:r w:rsidR="00D8056D" w:rsidRPr="001B18A9">
        <w:rPr>
          <w:rFonts w:ascii="Times New Roman" w:hAnsi="Times New Roman" w:cs="Times New Roman"/>
          <w:bCs/>
          <w:sz w:val="28"/>
          <w:szCs w:val="28"/>
        </w:rPr>
        <w:t>от организации, где проходила практика и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уровне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своения профессиональных компетенций;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олож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характеристики прохождения практики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на обучающегося по освоению общих компетенций в период прохождения </w:t>
      </w:r>
      <w:r w:rsidR="00D8056D" w:rsidRPr="001B18A9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актики;</w:t>
      </w:r>
      <w:proofErr w:type="gramEnd"/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дневника практики;</w:t>
      </w:r>
    </w:p>
    <w:p w:rsidR="00EF7809" w:rsidRPr="00EF7809" w:rsidRDefault="009923DB" w:rsidP="00F83882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тчета о практике в соответствии с заданием на практику.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c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2984"/>
        <w:gridCol w:w="2797"/>
      </w:tblGrid>
      <w:tr w:rsidR="003E43D1" w:rsidRPr="00EF7809" w:rsidTr="004417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контроля и  оценки</w:t>
            </w:r>
          </w:p>
        </w:tc>
      </w:tr>
      <w:tr w:rsidR="003E43D1" w:rsidRPr="00EF7809" w:rsidTr="00441784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ПК1.1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правлять тракторами и самоходными сельскохозяйственными машинами всех видов на предприятиях сельского хозяйства. </w:t>
            </w:r>
          </w:p>
          <w:p w:rsidR="00EF7809" w:rsidRPr="009923DB" w:rsidRDefault="00EF7809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09" w:rsidRPr="009923DB" w:rsidRDefault="00292E97" w:rsidP="009923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</w:t>
            </w:r>
            <w:r w:rsidR="004A1D8F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по безопасному  вождению тракторов и самоходных сельскохозяйственных машин согласно инструкции по эксплуатации; организация рабочего места в соответствии с видом технического обслуживания; 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</w:t>
            </w:r>
            <w:r w:rsidR="004A1D8F"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при проведении работ и соответствии с установленной нормативной документацией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9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спертная оценка результатов деятельности при выполнении ра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т на различных этапах про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3E43D1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lastRenderedPageBreak/>
              <w:t>ПК1.2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ыполнять работы по возделыванию и уборке сельскохозяйственных культур в растениеводстве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4A1D8F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 по организаци</w:t>
            </w:r>
            <w:r w:rsidR="00992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 для работ по возделыванию и уборке </w:t>
            </w:r>
            <w:proofErr w:type="spellStart"/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 w:rsidR="00992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spellEnd"/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растениеводстве в соответствии с технологическими инструкциями; соблюдение последовательности операций  при выполнении работ по возделыванию и уборке </w:t>
            </w:r>
            <w:proofErr w:type="spellStart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 w:rsidR="00992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spellEnd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растениеводстве  в соответствии с технологической инструкцией; соблюдение требований охраны труда и экологической безопасности при проведении работ и соответствии  с установленной нормативно-технической документацией  выполнение технологических операций по возделыванию и уборки сельскохозяйственных культу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ая оценка результатов деятельности при выполнении р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от на различных этапах  производствен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3E43D1" w:rsidRPr="00EF7809" w:rsidTr="00441784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ПК</w:t>
            </w:r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1.</w:t>
            </w: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3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ыполнять </w:t>
            </w:r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lastRenderedPageBreak/>
              <w:t xml:space="preserve">работы по обслуживанию технологического оборудования животноводческих комплексов и механизированных ферм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383E06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по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Экспертная оценка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зультатов деятельности при выполнении р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от на различных этапах производствен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3E43D1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4A1D8F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lastRenderedPageBreak/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4A1D8F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по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чего места в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видом технического 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бслуживания; соблюдение последовательности опе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раций  при выполнении работ по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всоответствии с технологической инструкцией; соблюдение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храны труд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а и экологической безопасности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при п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и работ и соответствии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с установленной нормативно-технической документацией; ведение учетной документации по техническому обслуживанию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спертная оценка результатов деятельности при выполнении работ на разл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ных этапах производствен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B35377" w:rsidRPr="00EF7809" w:rsidTr="00B35377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9923DB" w:rsidRDefault="009923DB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>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77" w:rsidRPr="009923DB" w:rsidRDefault="00E72335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ущности социальной значимости своей будущей профессии; 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9923DB" w:rsidRDefault="005E46B0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о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B35377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2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Понимание сущности социальной значимости своей будущей профессии; 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оизводствен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5E46B0" w:rsidRPr="00EF7809" w:rsidTr="00B35377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1D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чей ситуации; Осуществление текущего контроля; Осуществление итогового контроля; Оценка  и  коррекция  собственной деятельности; </w:t>
            </w:r>
          </w:p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Несение  ответственности  за  результаты своей работ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о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B35377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Поиск  и  использование информации, необходимой для  эффективного выполнения профессиональных 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, профессионального  и  личностного развития</w:t>
            </w:r>
          </w:p>
          <w:p w:rsidR="00F83882" w:rsidRPr="009923DB" w:rsidRDefault="00F83882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о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B35377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К5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о-коммуникационных технологий в 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личных этапах про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5E46B0" w:rsidRPr="00EF7809" w:rsidTr="001C7BD5">
        <w:trPr>
          <w:trHeight w:val="10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аботать в команде; Эффективно  общаться  коллег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оизводствен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1C7BD5" w:rsidRPr="00EF7809" w:rsidTr="009923DB">
        <w:trPr>
          <w:trHeight w:val="154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Организовать собственную деятельность  с соблюдением требований охраны труда и экологической безопасно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рганизация собствен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пр</w:t>
            </w:r>
            <w:r w:rsidR="009C6B73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водствен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AD5B3D" w:rsidRDefault="00AD5B3D" w:rsidP="00AD5B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e"/>
        <w:tblW w:w="0" w:type="auto"/>
        <w:tblLook w:val="04A0"/>
      </w:tblPr>
      <w:tblGrid>
        <w:gridCol w:w="6771"/>
        <w:gridCol w:w="2800"/>
      </w:tblGrid>
      <w:tr w:rsidR="00AD5B3D" w:rsidTr="00AD5B3D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3D" w:rsidRDefault="00AD5B3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3D" w:rsidRDefault="00AD5B3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AD5B3D" w:rsidTr="00AD5B3D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  <w:proofErr w:type="gramEnd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Высказаны серьезные замечания от представителей организации, работа обучающегося оценена </w:t>
            </w:r>
            <w:proofErr w:type="gramStart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еудовлетворительно»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>Незачет</w:t>
            </w:r>
          </w:p>
        </w:tc>
      </w:tr>
      <w:tr w:rsidR="00AD5B3D" w:rsidTr="00AD5B3D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ями организации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882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  <w:p w:rsidR="00AD5B3D" w:rsidRPr="00F83882" w:rsidRDefault="00AD5B3D" w:rsidP="00F838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81FCE" w:rsidRDefault="00E81F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7809" w:rsidRPr="00E81FCE" w:rsidRDefault="00EF7809" w:rsidP="00F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E81FCE" w:rsidRDefault="00E81FC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Default="00E81FCE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1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Нормативные правовые акты</w:t>
      </w:r>
    </w:p>
    <w:p w:rsidR="00195007" w:rsidRPr="00E81FCE" w:rsidRDefault="00195007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Pr="00E81FCE" w:rsidRDefault="005E46B0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актике </w:t>
      </w:r>
      <w:proofErr w:type="gramStart"/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 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истерства образования Российской Федерации от</w:t>
      </w:r>
      <w:r w:rsidR="00E81F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8 апреля 2013</w:t>
      </w:r>
      <w:r w:rsidR="00C727A7" w:rsidRPr="00E81F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N </w:t>
      </w:r>
      <w:smartTag w:uri="urn:schemas-microsoft-com:office:smarttags" w:element="metricconverter">
        <w:smartTagPr>
          <w:attr w:name="ProductID" w:val="291 г"/>
        </w:smartTagPr>
        <w:r w:rsidR="00C727A7" w:rsidRPr="00E81FCE">
          <w:rPr>
            <w:rFonts w:ascii="Times New Roman" w:eastAsia="Times New Roman" w:hAnsi="Times New Roman" w:cs="Times New Roman"/>
            <w:kern w:val="36"/>
            <w:sz w:val="28"/>
            <w:szCs w:val="28"/>
          </w:rPr>
          <w:t>291 г</w:t>
        </w:r>
      </w:smartTag>
      <w:r w:rsidR="00C727A7" w:rsidRPr="00E81FCE">
        <w:rPr>
          <w:rFonts w:ascii="Times New Roman" w:eastAsia="Times New Roman" w:hAnsi="Times New Roman" w:cs="Times New Roman"/>
          <w:kern w:val="36"/>
          <w:sz w:val="28"/>
          <w:szCs w:val="28"/>
        </w:rPr>
        <w:t>.,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="00C727A7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является составной частью образовательного процесса и составной 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>частью ППКРС и ППССЗ</w:t>
      </w:r>
      <w:r w:rsidR="00C727A7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</w:p>
    <w:p w:rsidR="00195007" w:rsidRPr="00E81FCE" w:rsidRDefault="00195007" w:rsidP="000B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2 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Основные источники</w:t>
      </w:r>
    </w:p>
    <w:p w:rsidR="001C7BD5" w:rsidRPr="00E81FCE" w:rsidRDefault="001C7BD5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 и учебные пособия</w:t>
      </w:r>
    </w:p>
    <w:p w:rsidR="000B121F" w:rsidRPr="00E4295A" w:rsidRDefault="000B121F" w:rsidP="00E4295A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одичев В.А. Тракторы /</w:t>
      </w:r>
      <w:r w:rsidRPr="00E81FCE">
        <w:rPr>
          <w:sz w:val="28"/>
          <w:szCs w:val="28"/>
          <w:lang w:bidi="ar-SA"/>
        </w:rPr>
        <w:t xml:space="preserve"> учебное пособие для НПО/ В.А. Родичев. - 5-е изд., </w:t>
      </w:r>
      <w:proofErr w:type="spellStart"/>
      <w:r w:rsidRPr="00E81FCE">
        <w:rPr>
          <w:sz w:val="28"/>
          <w:szCs w:val="28"/>
          <w:lang w:bidi="ar-SA"/>
        </w:rPr>
        <w:t>перераб</w:t>
      </w:r>
      <w:proofErr w:type="spellEnd"/>
      <w:r w:rsidRPr="00E81FCE">
        <w:rPr>
          <w:sz w:val="28"/>
          <w:szCs w:val="28"/>
          <w:lang w:bidi="ar-SA"/>
        </w:rPr>
        <w:t xml:space="preserve">. и доп. </w:t>
      </w:r>
      <w:r w:rsidR="00E4295A">
        <w:rPr>
          <w:sz w:val="28"/>
          <w:szCs w:val="28"/>
          <w:lang w:bidi="ar-SA"/>
        </w:rPr>
        <w:t>–</w:t>
      </w:r>
      <w:r w:rsidRPr="00E4295A">
        <w:rPr>
          <w:sz w:val="28"/>
          <w:szCs w:val="28"/>
          <w:lang w:bidi="ar-SA"/>
        </w:rPr>
        <w:t>М.: Издательский центр «Академия», 2018. - 288с.</w:t>
      </w:r>
    </w:p>
    <w:p w:rsidR="000B121F" w:rsidRPr="00E81FCE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Родичев В.А. «Тракторы» </w:t>
      </w:r>
      <w:proofErr w:type="spellStart"/>
      <w:r w:rsidRPr="00E81FCE">
        <w:rPr>
          <w:sz w:val="28"/>
          <w:szCs w:val="28"/>
          <w:lang w:bidi="ar-SA"/>
        </w:rPr>
        <w:t>Учеб</w:t>
      </w:r>
      <w:proofErr w:type="gramStart"/>
      <w:r w:rsidRPr="00E81FCE">
        <w:rPr>
          <w:sz w:val="28"/>
          <w:szCs w:val="28"/>
          <w:lang w:bidi="ar-SA"/>
        </w:rPr>
        <w:t>.д</w:t>
      </w:r>
      <w:proofErr w:type="gramEnd"/>
      <w:r w:rsidRPr="00E81FCE">
        <w:rPr>
          <w:sz w:val="28"/>
          <w:szCs w:val="28"/>
          <w:lang w:bidi="ar-SA"/>
        </w:rPr>
        <w:t>ля</w:t>
      </w:r>
      <w:proofErr w:type="spellEnd"/>
      <w:r w:rsidRPr="00E81FCE">
        <w:rPr>
          <w:sz w:val="28"/>
          <w:szCs w:val="28"/>
          <w:lang w:bidi="ar-SA"/>
        </w:rPr>
        <w:t xml:space="preserve"> НПО/ - М.: Издательство «Колос», 201</w:t>
      </w:r>
      <w:r>
        <w:rPr>
          <w:sz w:val="28"/>
          <w:szCs w:val="28"/>
          <w:lang w:bidi="ar-SA"/>
        </w:rPr>
        <w:t>8</w:t>
      </w:r>
      <w:r w:rsidRPr="00E81FCE">
        <w:rPr>
          <w:sz w:val="28"/>
          <w:szCs w:val="28"/>
          <w:lang w:bidi="ar-SA"/>
        </w:rPr>
        <w:t>.-256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Гельман</w:t>
      </w:r>
      <w:proofErr w:type="spellEnd"/>
      <w:r>
        <w:rPr>
          <w:sz w:val="28"/>
          <w:szCs w:val="28"/>
          <w:lang w:bidi="ar-SA"/>
        </w:rPr>
        <w:t xml:space="preserve"> Б.М., Москвин М.В. </w:t>
      </w:r>
      <w:r w:rsidRPr="00E81FCE">
        <w:rPr>
          <w:sz w:val="28"/>
          <w:szCs w:val="28"/>
          <w:lang w:bidi="ar-SA"/>
        </w:rPr>
        <w:t>Сельскохозя</w:t>
      </w:r>
      <w:r>
        <w:rPr>
          <w:sz w:val="28"/>
          <w:szCs w:val="28"/>
          <w:lang w:bidi="ar-SA"/>
        </w:rPr>
        <w:t>йственные тракторы и автомобили</w:t>
      </w:r>
      <w:r w:rsidRPr="00E81FCE">
        <w:rPr>
          <w:sz w:val="28"/>
          <w:szCs w:val="28"/>
          <w:lang w:bidi="ar-SA"/>
        </w:rPr>
        <w:t xml:space="preserve">. </w:t>
      </w:r>
      <w:r>
        <w:rPr>
          <w:sz w:val="28"/>
          <w:szCs w:val="28"/>
          <w:lang w:bidi="ar-SA"/>
        </w:rPr>
        <w:t xml:space="preserve">/ </w:t>
      </w:r>
      <w:r w:rsidRPr="00E81FCE">
        <w:rPr>
          <w:sz w:val="28"/>
          <w:szCs w:val="28"/>
          <w:lang w:bidi="ar-SA"/>
        </w:rPr>
        <w:t xml:space="preserve">Кн. 1 Двигатели. </w:t>
      </w:r>
      <w:r>
        <w:rPr>
          <w:sz w:val="28"/>
          <w:szCs w:val="28"/>
          <w:lang w:bidi="ar-SA"/>
        </w:rPr>
        <w:t>–</w:t>
      </w:r>
      <w:proofErr w:type="spellStart"/>
      <w:r w:rsidRPr="00C73A06">
        <w:rPr>
          <w:sz w:val="28"/>
          <w:szCs w:val="28"/>
          <w:lang w:bidi="ar-SA"/>
        </w:rPr>
        <w:t>М.</w:t>
      </w:r>
      <w:r>
        <w:rPr>
          <w:sz w:val="28"/>
          <w:szCs w:val="28"/>
          <w:lang w:bidi="ar-SA"/>
        </w:rPr>
        <w:t>:</w:t>
      </w:r>
      <w:r w:rsidRPr="00C73A06">
        <w:rPr>
          <w:sz w:val="28"/>
          <w:szCs w:val="28"/>
          <w:lang w:bidi="ar-SA"/>
        </w:rPr>
        <w:t>Агропромиздат</w:t>
      </w:r>
      <w:proofErr w:type="spellEnd"/>
      <w:r w:rsidRPr="00C73A06">
        <w:rPr>
          <w:sz w:val="28"/>
          <w:szCs w:val="28"/>
          <w:lang w:bidi="ar-SA"/>
        </w:rPr>
        <w:t>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-287с.</w:t>
      </w:r>
    </w:p>
    <w:p w:rsidR="000B121F" w:rsidRPr="00E81FCE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ортнов М.И. </w:t>
      </w:r>
      <w:r w:rsidRPr="00E81FCE">
        <w:rPr>
          <w:sz w:val="28"/>
          <w:szCs w:val="28"/>
          <w:lang w:bidi="ar-SA"/>
        </w:rPr>
        <w:t>Зерноуборочные комб</w:t>
      </w:r>
      <w:r>
        <w:rPr>
          <w:sz w:val="28"/>
          <w:szCs w:val="28"/>
          <w:lang w:bidi="ar-SA"/>
        </w:rPr>
        <w:t xml:space="preserve">айны». М.: </w:t>
      </w:r>
      <w:proofErr w:type="spellStart"/>
      <w:r>
        <w:rPr>
          <w:sz w:val="28"/>
          <w:szCs w:val="28"/>
          <w:lang w:bidi="ar-SA"/>
        </w:rPr>
        <w:t>Агропромиздат</w:t>
      </w:r>
      <w:proofErr w:type="spellEnd"/>
      <w:r>
        <w:rPr>
          <w:sz w:val="28"/>
          <w:szCs w:val="28"/>
          <w:lang w:bidi="ar-SA"/>
        </w:rPr>
        <w:t>, 2018.</w:t>
      </w:r>
      <w:r w:rsidRPr="00E81FCE">
        <w:rPr>
          <w:sz w:val="28"/>
          <w:szCs w:val="28"/>
          <w:lang w:bidi="ar-SA"/>
        </w:rPr>
        <w:t>- 304с., ил.</w:t>
      </w:r>
    </w:p>
    <w:p w:rsidR="000B121F" w:rsidRPr="00E4295A" w:rsidRDefault="000B121F" w:rsidP="00E4295A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Организация и технология механизированных работ в растениеводстве: </w:t>
      </w:r>
      <w:proofErr w:type="spellStart"/>
      <w:r w:rsidRPr="00E81FCE">
        <w:rPr>
          <w:sz w:val="28"/>
          <w:szCs w:val="28"/>
          <w:lang w:bidi="ar-SA"/>
        </w:rPr>
        <w:t>учеб</w:t>
      </w:r>
      <w:proofErr w:type="gramStart"/>
      <w:r w:rsidRPr="00E81FCE">
        <w:rPr>
          <w:sz w:val="28"/>
          <w:szCs w:val="28"/>
          <w:lang w:bidi="ar-SA"/>
        </w:rPr>
        <w:t>.п</w:t>
      </w:r>
      <w:proofErr w:type="gramEnd"/>
      <w:r w:rsidRPr="00E81FCE">
        <w:rPr>
          <w:sz w:val="28"/>
          <w:szCs w:val="28"/>
          <w:lang w:bidi="ar-SA"/>
        </w:rPr>
        <w:t>особие</w:t>
      </w:r>
      <w:proofErr w:type="spellEnd"/>
      <w:r w:rsidRPr="00E81FCE">
        <w:rPr>
          <w:sz w:val="28"/>
          <w:szCs w:val="28"/>
          <w:lang w:bidi="ar-SA"/>
        </w:rPr>
        <w:t xml:space="preserve"> для НПО / (А.И.Верещагин, А.Г.Лившиц, А.Н.Скороходов и др.). - 3-е изд., стер. </w:t>
      </w:r>
      <w:r w:rsidR="00E4295A">
        <w:rPr>
          <w:sz w:val="28"/>
          <w:szCs w:val="28"/>
          <w:lang w:bidi="ar-SA"/>
        </w:rPr>
        <w:t>–</w:t>
      </w:r>
      <w:r w:rsidRPr="00E4295A">
        <w:rPr>
          <w:sz w:val="28"/>
          <w:szCs w:val="28"/>
          <w:lang w:bidi="ar-SA"/>
        </w:rPr>
        <w:t>М.: Издательский центр «Академия», 2017. - 416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Устинов А.П. </w:t>
      </w:r>
      <w:r w:rsidRPr="00E81FCE">
        <w:rPr>
          <w:sz w:val="28"/>
          <w:szCs w:val="28"/>
          <w:lang w:bidi="ar-SA"/>
        </w:rPr>
        <w:t xml:space="preserve">Сельскохозяйственные машины: Учеб для НПО/ 2-е изд., стереотип </w:t>
      </w:r>
      <w:r>
        <w:rPr>
          <w:sz w:val="28"/>
          <w:szCs w:val="28"/>
          <w:lang w:bidi="ar-SA"/>
        </w:rPr>
        <w:t>–</w:t>
      </w:r>
      <w:r w:rsidRPr="00C73A06">
        <w:rPr>
          <w:sz w:val="28"/>
          <w:szCs w:val="28"/>
          <w:lang w:bidi="ar-SA"/>
        </w:rPr>
        <w:t xml:space="preserve"> М.</w:t>
      </w:r>
      <w:r>
        <w:rPr>
          <w:sz w:val="28"/>
          <w:szCs w:val="28"/>
          <w:lang w:bidi="ar-SA"/>
        </w:rPr>
        <w:t>:</w:t>
      </w:r>
      <w:r w:rsidRPr="00C73A06">
        <w:rPr>
          <w:sz w:val="28"/>
          <w:szCs w:val="28"/>
          <w:lang w:bidi="ar-SA"/>
        </w:rPr>
        <w:t xml:space="preserve"> ИРГТО: Изда</w:t>
      </w:r>
      <w:r>
        <w:rPr>
          <w:sz w:val="28"/>
          <w:szCs w:val="28"/>
          <w:lang w:bidi="ar-SA"/>
        </w:rPr>
        <w:t>тельский центр «Академия», 2017</w:t>
      </w:r>
      <w:r w:rsidRPr="00C73A06">
        <w:rPr>
          <w:sz w:val="28"/>
          <w:szCs w:val="28"/>
          <w:lang w:bidi="ar-SA"/>
        </w:rPr>
        <w:t>. - 264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тинская</w:t>
      </w:r>
      <w:proofErr w:type="spellEnd"/>
      <w:r>
        <w:rPr>
          <w:sz w:val="28"/>
          <w:szCs w:val="28"/>
          <w:lang w:bidi="ar-SA"/>
        </w:rPr>
        <w:t xml:space="preserve"> Н. И., Кузнецов Н.А. </w:t>
      </w:r>
      <w:r w:rsidRPr="00E81FCE">
        <w:rPr>
          <w:sz w:val="28"/>
          <w:szCs w:val="28"/>
          <w:lang w:bidi="ar-SA"/>
        </w:rPr>
        <w:t>Справочник по топливу,</w:t>
      </w:r>
      <w:r>
        <w:rPr>
          <w:sz w:val="28"/>
          <w:szCs w:val="28"/>
          <w:lang w:bidi="ar-SA"/>
        </w:rPr>
        <w:t xml:space="preserve"> маслам и техническим жидкостям–</w:t>
      </w:r>
      <w:r w:rsidRPr="00C73A06">
        <w:rPr>
          <w:sz w:val="28"/>
          <w:szCs w:val="28"/>
          <w:lang w:bidi="ar-SA"/>
        </w:rPr>
        <w:t>М.: Издательство «Колос»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208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>Миронова А.Н., Но</w:t>
      </w:r>
      <w:r>
        <w:rPr>
          <w:sz w:val="28"/>
          <w:szCs w:val="28"/>
          <w:lang w:bidi="ar-SA"/>
        </w:rPr>
        <w:t xml:space="preserve">вожилов В.Ф., Носов М.С. и др. </w:t>
      </w:r>
      <w:r w:rsidRPr="00E81FCE">
        <w:rPr>
          <w:sz w:val="28"/>
          <w:szCs w:val="28"/>
          <w:lang w:bidi="ar-SA"/>
        </w:rPr>
        <w:t>Организация и технология м</w:t>
      </w:r>
      <w:r>
        <w:rPr>
          <w:sz w:val="28"/>
          <w:szCs w:val="28"/>
          <w:lang w:bidi="ar-SA"/>
        </w:rPr>
        <w:t>еханизированных работ на фермах /</w:t>
      </w:r>
      <w:r w:rsidRPr="00E81FCE">
        <w:rPr>
          <w:sz w:val="28"/>
          <w:szCs w:val="28"/>
          <w:lang w:bidi="ar-SA"/>
        </w:rPr>
        <w:t xml:space="preserve"> 2-е изд., </w:t>
      </w:r>
      <w:proofErr w:type="spellStart"/>
      <w:r w:rsidRPr="00E81FCE">
        <w:rPr>
          <w:sz w:val="28"/>
          <w:szCs w:val="28"/>
          <w:lang w:bidi="ar-SA"/>
        </w:rPr>
        <w:t>перераб</w:t>
      </w:r>
      <w:proofErr w:type="spellEnd"/>
      <w:r w:rsidRPr="00E81FCE">
        <w:rPr>
          <w:sz w:val="28"/>
          <w:szCs w:val="28"/>
          <w:lang w:bidi="ar-SA"/>
        </w:rPr>
        <w:t>. и доп. учеб</w:t>
      </w:r>
      <w:proofErr w:type="gramStart"/>
      <w:r w:rsidRPr="00E81FCE">
        <w:rPr>
          <w:sz w:val="28"/>
          <w:szCs w:val="28"/>
          <w:lang w:bidi="ar-SA"/>
        </w:rPr>
        <w:t>.п</w:t>
      </w:r>
      <w:proofErr w:type="gramEnd"/>
      <w:r w:rsidRPr="00E81FCE">
        <w:rPr>
          <w:sz w:val="28"/>
          <w:szCs w:val="28"/>
          <w:lang w:bidi="ar-SA"/>
        </w:rPr>
        <w:t xml:space="preserve">особие для ИГУ. </w:t>
      </w:r>
      <w:r>
        <w:rPr>
          <w:sz w:val="28"/>
          <w:szCs w:val="28"/>
          <w:lang w:bidi="ar-SA"/>
        </w:rPr>
        <w:t>– М., Высшая школа</w:t>
      </w:r>
      <w:r w:rsidRPr="00C73A06">
        <w:rPr>
          <w:sz w:val="28"/>
          <w:szCs w:val="28"/>
          <w:lang w:bidi="ar-SA"/>
        </w:rPr>
        <w:t>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344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скандарян</w:t>
      </w:r>
      <w:proofErr w:type="spellEnd"/>
      <w:r>
        <w:rPr>
          <w:sz w:val="28"/>
          <w:szCs w:val="28"/>
          <w:lang w:bidi="ar-SA"/>
        </w:rPr>
        <w:t xml:space="preserve"> М.И., Карнаухов И.Е. </w:t>
      </w:r>
      <w:r w:rsidRPr="00E81FCE">
        <w:rPr>
          <w:sz w:val="28"/>
          <w:szCs w:val="28"/>
          <w:lang w:bidi="ar-SA"/>
        </w:rPr>
        <w:t>Механизация и электр</w:t>
      </w:r>
      <w:r>
        <w:rPr>
          <w:sz w:val="28"/>
          <w:szCs w:val="28"/>
          <w:lang w:bidi="ar-SA"/>
        </w:rPr>
        <w:t>ификация животноводческих ферм /</w:t>
      </w:r>
      <w:r w:rsidRPr="00E81FCE">
        <w:rPr>
          <w:sz w:val="28"/>
          <w:szCs w:val="28"/>
          <w:lang w:bidi="ar-SA"/>
        </w:rPr>
        <w:t xml:space="preserve"> Учебное пособие для уч-ся 9-10 </w:t>
      </w:r>
      <w:proofErr w:type="spellStart"/>
      <w:r w:rsidRPr="00E81FCE">
        <w:rPr>
          <w:sz w:val="28"/>
          <w:szCs w:val="28"/>
          <w:lang w:bidi="ar-SA"/>
        </w:rPr>
        <w:t>кл</w:t>
      </w:r>
      <w:proofErr w:type="spellEnd"/>
      <w:r w:rsidRPr="00E81FCE">
        <w:rPr>
          <w:sz w:val="28"/>
          <w:szCs w:val="28"/>
          <w:lang w:bidi="ar-SA"/>
        </w:rPr>
        <w:t xml:space="preserve">. сельской школы. Изд. 2-е. </w:t>
      </w:r>
      <w:r>
        <w:rPr>
          <w:sz w:val="28"/>
          <w:szCs w:val="28"/>
          <w:lang w:bidi="ar-SA"/>
        </w:rPr>
        <w:t>– М., Просвещение</w:t>
      </w:r>
      <w:r w:rsidRPr="00C73A06">
        <w:rPr>
          <w:sz w:val="28"/>
          <w:szCs w:val="28"/>
          <w:lang w:bidi="ar-SA"/>
        </w:rPr>
        <w:t>, 201</w:t>
      </w:r>
      <w:r w:rsidR="00E4295A"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222с. с ил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tabs>
          <w:tab w:val="right" w:pos="8626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егтярев Г.П. </w:t>
      </w:r>
      <w:r w:rsidRPr="00E81FCE">
        <w:rPr>
          <w:sz w:val="28"/>
          <w:szCs w:val="28"/>
          <w:lang w:bidi="ar-SA"/>
        </w:rPr>
        <w:t>Механи</w:t>
      </w:r>
      <w:r>
        <w:rPr>
          <w:sz w:val="28"/>
          <w:szCs w:val="28"/>
          <w:lang w:bidi="ar-SA"/>
        </w:rPr>
        <w:t>зация промышленного овцеводства–</w:t>
      </w:r>
      <w:r w:rsidRPr="00C73A06">
        <w:rPr>
          <w:sz w:val="28"/>
          <w:szCs w:val="28"/>
          <w:lang w:bidi="ar-SA"/>
        </w:rPr>
        <w:t>М.: Издательство «Колос», 201</w:t>
      </w:r>
      <w:r w:rsidR="00E4295A">
        <w:rPr>
          <w:sz w:val="28"/>
          <w:szCs w:val="28"/>
          <w:lang w:bidi="ar-SA"/>
        </w:rPr>
        <w:t>8</w:t>
      </w:r>
      <w:r>
        <w:rPr>
          <w:sz w:val="28"/>
          <w:szCs w:val="28"/>
          <w:lang w:bidi="ar-SA"/>
        </w:rPr>
        <w:t>.</w:t>
      </w:r>
      <w:r w:rsidRPr="00C73A06">
        <w:rPr>
          <w:sz w:val="28"/>
          <w:szCs w:val="28"/>
          <w:lang w:bidi="ar-SA"/>
        </w:rPr>
        <w:t xml:space="preserve"> - 368с., ил.</w:t>
      </w:r>
    </w:p>
    <w:p w:rsidR="00E81FCE" w:rsidRPr="000B121F" w:rsidRDefault="000B121F" w:rsidP="00F2701D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ндреев П.А. Техническое обс</w:t>
      </w:r>
      <w:r w:rsidRPr="00E81FCE">
        <w:rPr>
          <w:sz w:val="28"/>
          <w:szCs w:val="28"/>
          <w:lang w:bidi="ar-SA"/>
        </w:rPr>
        <w:t xml:space="preserve">луживание машин и оборудования в животноводстве </w:t>
      </w:r>
      <w:r>
        <w:rPr>
          <w:sz w:val="28"/>
          <w:szCs w:val="28"/>
          <w:lang w:bidi="ar-SA"/>
        </w:rPr>
        <w:t>–</w:t>
      </w:r>
      <w:r w:rsidRPr="00C73A06">
        <w:rPr>
          <w:sz w:val="28"/>
          <w:szCs w:val="28"/>
          <w:lang w:bidi="ar-SA"/>
        </w:rPr>
        <w:t xml:space="preserve">М.: </w:t>
      </w:r>
      <w:proofErr w:type="spellStart"/>
      <w:r w:rsidRPr="00C73A06">
        <w:rPr>
          <w:sz w:val="28"/>
          <w:szCs w:val="28"/>
          <w:lang w:bidi="ar-SA"/>
        </w:rPr>
        <w:t>Россельхозтздат</w:t>
      </w:r>
      <w:proofErr w:type="spellEnd"/>
      <w:r>
        <w:rPr>
          <w:sz w:val="28"/>
          <w:szCs w:val="28"/>
          <w:lang w:bidi="ar-SA"/>
        </w:rPr>
        <w:t>,</w:t>
      </w:r>
      <w:r w:rsidRPr="00C73A06">
        <w:rPr>
          <w:sz w:val="28"/>
          <w:szCs w:val="28"/>
          <w:lang w:bidi="ar-SA"/>
        </w:rPr>
        <w:t xml:space="preserve"> 20</w:t>
      </w:r>
      <w:r>
        <w:rPr>
          <w:sz w:val="28"/>
          <w:szCs w:val="28"/>
          <w:lang w:bidi="ar-SA"/>
        </w:rPr>
        <w:t>1</w:t>
      </w:r>
      <w:r w:rsidR="00E4295A"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208 с. с ил.</w:t>
      </w:r>
    </w:p>
    <w:p w:rsidR="00D8056D" w:rsidRPr="00E81FCE" w:rsidRDefault="00D8056D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ы: </w:t>
      </w:r>
    </w:p>
    <w:p w:rsidR="00D8056D" w:rsidRPr="00E81FCE" w:rsidRDefault="00D8056D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Информационный  портал  Механизация  сельского  хозяйства.  Форма  доступа:  http: //neznaniya.net/mehanizacii </w:t>
      </w:r>
      <w:proofErr w:type="spellStart"/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a-selskogo-hoziaistva</w:t>
      </w:r>
      <w:proofErr w:type="spellEnd"/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D8056D" w:rsidRPr="00E81FCE" w:rsidRDefault="00D8056D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2.Информационный  портал  Эффективное  сельск</w:t>
      </w:r>
      <w:r w:rsidR="00195007">
        <w:rPr>
          <w:rFonts w:ascii="Times New Roman" w:eastAsia="Times New Roman" w:hAnsi="Times New Roman" w:cs="Times New Roman"/>
          <w:color w:val="000000"/>
          <w:sz w:val="28"/>
          <w:szCs w:val="28"/>
        </w:rPr>
        <w:t>ое  хозяйство.  Форма  доступа:</w:t>
      </w: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: //www.nbchr.ru/virt5/page 13. </w:t>
      </w:r>
      <w:proofErr w:type="spellStart"/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htm</w:t>
      </w:r>
      <w:proofErr w:type="spellEnd"/>
    </w:p>
    <w:p w:rsidR="00D8056D" w:rsidRPr="00E81FCE" w:rsidRDefault="00E81FCE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95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ая энциклопедия сельского хозяйства. Форма доступа: 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http://enc-</w:t>
      </w:r>
      <w:proofErr w:type="spellStart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</w:t>
      </w:r>
      <w:proofErr w:type="spellEnd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hoz</w:t>
      </w:r>
      <w:proofErr w:type="spellEnd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hanizacija</w:t>
      </w:r>
      <w:proofErr w:type="spellEnd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skogo</w:t>
      </w:r>
      <w:proofErr w:type="spellEnd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zjastva</w:t>
      </w:r>
      <w:proofErr w:type="spellEnd"/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-1970.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</w:p>
    <w:p w:rsidR="00D8056D" w:rsidRDefault="00195007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4.3</w:t>
      </w:r>
      <w:r w:rsidR="00D8056D" w:rsidRPr="001950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е требования к организации производственной практики</w:t>
      </w:r>
    </w:p>
    <w:p w:rsidR="00195007" w:rsidRPr="00195007" w:rsidRDefault="00195007" w:rsidP="00195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C7BD5" w:rsidRPr="00E81FCE" w:rsidRDefault="00195007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ированно в организациях, </w:t>
      </w:r>
      <w:r w:rsidR="00D8056D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профилю подготовк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7A7" w:rsidRPr="00E81FCE" w:rsidRDefault="00C727A7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7809" w:rsidRPr="00E81FCE" w:rsidRDefault="00EF7809" w:rsidP="0019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 Методические указания по прохождению практики</w:t>
      </w:r>
    </w:p>
    <w:p w:rsidR="00EF7809" w:rsidRPr="00E81FCE" w:rsidRDefault="00EF7809" w:rsidP="0019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1 Содержание практики</w:t>
      </w:r>
    </w:p>
    <w:p w:rsidR="00EF7809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E72335" w:rsidRPr="00E81FCE">
        <w:rPr>
          <w:rFonts w:ascii="Times New Roman" w:hAnsi="Times New Roman" w:cs="Times New Roman"/>
          <w:sz w:val="28"/>
          <w:szCs w:val="28"/>
        </w:rPr>
        <w:t>1</w:t>
      </w:r>
      <w:r w:rsidR="00103F38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Подготовка трактора к работе с плугом</w:t>
      </w:r>
    </w:p>
    <w:p w:rsidR="001C7BD5" w:rsidRPr="00E81FCE" w:rsidRDefault="00EF7809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1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2</w:t>
      </w:r>
    </w:p>
    <w:p w:rsidR="00EF7809" w:rsidRPr="00E81FCE" w:rsidRDefault="00EF7809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общие компетенции: </w:t>
      </w:r>
      <w:r w:rsidR="00D725FF" w:rsidRPr="00E81FC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03F38" w:rsidRPr="00E81FCE" w:rsidRDefault="00103F38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F38" w:rsidRPr="00E81FCE" w:rsidRDefault="00103F38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2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абота на пахотных агрегатах</w:t>
      </w:r>
    </w:p>
    <w:p w:rsidR="0032076A" w:rsidRPr="00E81FCE" w:rsidRDefault="0032076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1, ПК 1.2, ПК1.3, ПК1.4</w:t>
      </w:r>
    </w:p>
    <w:p w:rsidR="0032076A" w:rsidRPr="00E81FCE" w:rsidRDefault="0032076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общие компетенции: </w:t>
      </w:r>
      <w:r w:rsidR="00D725FF" w:rsidRPr="00E81FC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абота на агрегатах для предпосевной обработки почвы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абота на агрегатах для внесения удобрений, ядохимикатов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5</w:t>
      </w:r>
      <w:r w:rsidR="00D8056D" w:rsidRPr="00E8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на агрегатах для сева зерновых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6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на агрегатах для посадки картофе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7</w:t>
      </w:r>
      <w:r w:rsidR="00D8056D" w:rsidRPr="00E8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по уходу за сельскохозяйственными культурами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8</w:t>
      </w:r>
      <w:r w:rsidR="00D8056D" w:rsidRPr="00E8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по уборке кормовых культур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9</w:t>
      </w:r>
      <w:r w:rsidR="00D8056D" w:rsidRPr="00E8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по техобслуживанию тракторов и с/х машин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 1.2, 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0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емонт поршневой группы двигателя Д-240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1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емонт головки цилиндров двигателя Д-240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FF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2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8056D" w:rsidRPr="00E81FCE">
        <w:rPr>
          <w:rFonts w:ascii="Times New Roman" w:hAnsi="Times New Roman" w:cs="Times New Roman"/>
          <w:sz w:val="28"/>
          <w:szCs w:val="28"/>
        </w:rPr>
        <w:t xml:space="preserve"> Ремонт декомпрессионного механизма </w:t>
      </w:r>
    </w:p>
    <w:p w:rsidR="00D725FF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Вид </w:t>
      </w:r>
      <w:r w:rsidR="00195007">
        <w:rPr>
          <w:rFonts w:ascii="Times New Roman" w:hAnsi="Times New Roman" w:cs="Times New Roman"/>
          <w:sz w:val="28"/>
          <w:szCs w:val="28"/>
        </w:rPr>
        <w:t>работ №</w:t>
      </w:r>
      <w:r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3</w:t>
      </w:r>
      <w:r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ехническое обслуживание ГРМ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4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ехническое обслуживание жидкостного охлажде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5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ехническое обслуживание воздушного охлажде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6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сцепле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7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жига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8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3030" w:rsidRPr="00E81FCE">
        <w:rPr>
          <w:rFonts w:ascii="Times New Roman" w:hAnsi="Times New Roman" w:cs="Times New Roman"/>
          <w:sz w:val="28"/>
          <w:szCs w:val="28"/>
        </w:rPr>
        <w:t>ормозной системы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725FF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1C7BD5" w:rsidRPr="00E81FCE">
        <w:rPr>
          <w:rFonts w:ascii="Times New Roman" w:hAnsi="Times New Roman" w:cs="Times New Roman"/>
          <w:sz w:val="28"/>
          <w:szCs w:val="28"/>
        </w:rPr>
        <w:t>1</w:t>
      </w:r>
      <w:r w:rsidR="00D2358E" w:rsidRPr="00E81FCE">
        <w:rPr>
          <w:rFonts w:ascii="Times New Roman" w:hAnsi="Times New Roman" w:cs="Times New Roman"/>
          <w:sz w:val="28"/>
          <w:szCs w:val="28"/>
        </w:rPr>
        <w:t>9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3030" w:rsidRPr="00E81FCE">
        <w:rPr>
          <w:rFonts w:ascii="Times New Roman" w:hAnsi="Times New Roman" w:cs="Times New Roman"/>
          <w:sz w:val="28"/>
          <w:szCs w:val="28"/>
        </w:rPr>
        <w:t>улево</w:t>
      </w:r>
      <w:r>
        <w:rPr>
          <w:rFonts w:ascii="Times New Roman" w:hAnsi="Times New Roman" w:cs="Times New Roman"/>
          <w:sz w:val="28"/>
          <w:szCs w:val="28"/>
        </w:rPr>
        <w:t>го управле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0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3030" w:rsidRPr="00E81FCE">
        <w:rPr>
          <w:rFonts w:ascii="Times New Roman" w:hAnsi="Times New Roman" w:cs="Times New Roman"/>
          <w:sz w:val="28"/>
          <w:szCs w:val="28"/>
        </w:rPr>
        <w:t>одовой части гусеничного трактор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F2701D" w:rsidRDefault="00F2701D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</w:t>
      </w:r>
      <w:r w:rsidR="001C7BD5" w:rsidRPr="00E81FCE">
        <w:rPr>
          <w:rFonts w:ascii="Times New Roman" w:hAnsi="Times New Roman" w:cs="Times New Roman"/>
          <w:sz w:val="28"/>
          <w:szCs w:val="28"/>
        </w:rPr>
        <w:t>1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3030" w:rsidRPr="00E81FCE">
        <w:rPr>
          <w:rFonts w:ascii="Times New Roman" w:hAnsi="Times New Roman" w:cs="Times New Roman"/>
          <w:sz w:val="28"/>
          <w:szCs w:val="28"/>
        </w:rPr>
        <w:t>одовой части колесного трактор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2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пу</w:t>
      </w:r>
      <w:r w:rsidR="00DA3030" w:rsidRPr="00E81FCE">
        <w:rPr>
          <w:rFonts w:ascii="Times New Roman" w:hAnsi="Times New Roman" w:cs="Times New Roman"/>
          <w:sz w:val="28"/>
          <w:szCs w:val="28"/>
        </w:rPr>
        <w:t>скового устройства и устройств</w:t>
      </w:r>
      <w:r>
        <w:rPr>
          <w:rFonts w:ascii="Times New Roman" w:hAnsi="Times New Roman" w:cs="Times New Roman"/>
          <w:sz w:val="28"/>
          <w:szCs w:val="28"/>
        </w:rPr>
        <w:t>а,облегчающего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пуск двигате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23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 w:rsidR="00195007">
        <w:rPr>
          <w:rFonts w:ascii="Times New Roman" w:hAnsi="Times New Roman" w:cs="Times New Roman"/>
          <w:sz w:val="28"/>
          <w:szCs w:val="28"/>
        </w:rPr>
        <w:t>м</w:t>
      </w:r>
      <w:r w:rsidR="00DA3030" w:rsidRPr="00E81FCE">
        <w:rPr>
          <w:rFonts w:ascii="Times New Roman" w:hAnsi="Times New Roman" w:cs="Times New Roman"/>
          <w:sz w:val="28"/>
          <w:szCs w:val="28"/>
        </w:rPr>
        <w:t>еханизма поворота гусеничного трактор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4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3030" w:rsidRPr="00E81FCE">
        <w:rPr>
          <w:rFonts w:ascii="Times New Roman" w:hAnsi="Times New Roman" w:cs="Times New Roman"/>
          <w:sz w:val="28"/>
          <w:szCs w:val="28"/>
        </w:rPr>
        <w:t>идроусилителя ру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5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3030" w:rsidRPr="00E81FCE">
        <w:rPr>
          <w:rFonts w:ascii="Times New Roman" w:hAnsi="Times New Roman" w:cs="Times New Roman"/>
          <w:sz w:val="28"/>
          <w:szCs w:val="28"/>
        </w:rPr>
        <w:t>идронасос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195007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26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прокладки </w:t>
      </w:r>
      <w:r>
        <w:rPr>
          <w:rFonts w:ascii="Times New Roman" w:hAnsi="Times New Roman" w:cs="Times New Roman"/>
          <w:sz w:val="28"/>
          <w:szCs w:val="28"/>
        </w:rPr>
        <w:t xml:space="preserve">головки </w:t>
      </w:r>
      <w:r w:rsidR="00DA3030" w:rsidRPr="00E81FCE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цилиндров трактора</w:t>
      </w:r>
      <w:r w:rsidR="00DA3030" w:rsidRPr="00E81FCE">
        <w:rPr>
          <w:rFonts w:ascii="Times New Roman" w:hAnsi="Times New Roman" w:cs="Times New Roman"/>
          <w:sz w:val="28"/>
          <w:szCs w:val="28"/>
        </w:rPr>
        <w:t>ДТ-75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27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433ACD">
        <w:rPr>
          <w:rFonts w:ascii="Times New Roman" w:hAnsi="Times New Roman" w:cs="Times New Roman"/>
          <w:sz w:val="28"/>
          <w:szCs w:val="28"/>
        </w:rPr>
        <w:t>Р</w:t>
      </w:r>
      <w:r w:rsidR="00DA3030" w:rsidRPr="00E81FCE">
        <w:rPr>
          <w:rFonts w:ascii="Times New Roman" w:hAnsi="Times New Roman" w:cs="Times New Roman"/>
          <w:sz w:val="28"/>
          <w:szCs w:val="28"/>
        </w:rPr>
        <w:t>егулировк</w:t>
      </w:r>
      <w:r w:rsidR="00433ACD">
        <w:rPr>
          <w:rFonts w:ascii="Times New Roman" w:hAnsi="Times New Roman" w:cs="Times New Roman"/>
          <w:sz w:val="28"/>
          <w:szCs w:val="28"/>
        </w:rPr>
        <w:t>а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клапанов МТЗ-80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28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гильзы цилиндра ДТ-75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29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вкладышей </w:t>
      </w:r>
      <w:proofErr w:type="spellStart"/>
      <w:r w:rsidR="00DA3030" w:rsidRPr="00E81FC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30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монт водяного насос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31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термостаты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433ACD" w:rsidRDefault="00433ACD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от №32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монт и прочистка радиатор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F83882" w:rsidRDefault="00F83882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82" w:rsidRDefault="00F83882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3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шестерни масленого насоса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F83882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4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фильтрующего элемента центробежного очистите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F83882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5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к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3030" w:rsidRPr="00E81FCE">
        <w:rPr>
          <w:rFonts w:ascii="Times New Roman" w:hAnsi="Times New Roman" w:cs="Times New Roman"/>
          <w:sz w:val="28"/>
          <w:szCs w:val="28"/>
        </w:rPr>
        <w:t>чк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DA3030" w:rsidRPr="00E81FCE">
        <w:rPr>
          <w:rFonts w:ascii="Times New Roman" w:hAnsi="Times New Roman" w:cs="Times New Roman"/>
          <w:sz w:val="28"/>
          <w:szCs w:val="28"/>
        </w:rPr>
        <w:t>го вала на ТНВД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D725FF" w:rsidRPr="00F83882" w:rsidRDefault="00D725FF" w:rsidP="0019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5FF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6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Замена плунжерной пары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F83882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7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гулировка всережимного регулятора Д-243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F83882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8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монт пускового двигате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39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монт пускового жидкостного подогревател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0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мена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диска сцепления трактора МТЗ-80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</w:t>
      </w:r>
      <w:r w:rsidR="001C7BD5" w:rsidRPr="00E81FCE">
        <w:rPr>
          <w:rFonts w:ascii="Times New Roman" w:hAnsi="Times New Roman" w:cs="Times New Roman"/>
          <w:sz w:val="28"/>
          <w:szCs w:val="28"/>
        </w:rPr>
        <w:t>1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гулировка сцепле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2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монт коробки передач трактора Т-150К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433ACD" w:rsidRDefault="00433ACD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3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гулировка вспомогательного оборудова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E1512A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D2358E" w:rsidRPr="00E81FCE">
        <w:rPr>
          <w:rFonts w:ascii="Times New Roman" w:hAnsi="Times New Roman" w:cs="Times New Roman"/>
          <w:sz w:val="28"/>
          <w:szCs w:val="28"/>
        </w:rPr>
        <w:t>44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гулировка вспомогательного оборудова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D5" w:rsidRPr="00E81FCE" w:rsidRDefault="00D2358E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Вид раб</w:t>
      </w:r>
      <w:r w:rsidR="00E1512A">
        <w:rPr>
          <w:rFonts w:ascii="Times New Roman" w:hAnsi="Times New Roman" w:cs="Times New Roman"/>
          <w:sz w:val="28"/>
          <w:szCs w:val="28"/>
        </w:rPr>
        <w:t>от №</w:t>
      </w:r>
      <w:r w:rsidRPr="00E81FCE">
        <w:rPr>
          <w:rFonts w:ascii="Times New Roman" w:hAnsi="Times New Roman" w:cs="Times New Roman"/>
          <w:sz w:val="28"/>
          <w:szCs w:val="28"/>
        </w:rPr>
        <w:t>45</w:t>
      </w:r>
      <w:r w:rsidR="001C7BD5" w:rsidRPr="00E81FCE">
        <w:rPr>
          <w:rFonts w:ascii="Times New Roman" w:hAnsi="Times New Roman" w:cs="Times New Roman"/>
          <w:sz w:val="28"/>
          <w:szCs w:val="28"/>
        </w:rPr>
        <w:t>.</w:t>
      </w:r>
      <w:r w:rsidR="00DA3030" w:rsidRPr="00E81FCE">
        <w:rPr>
          <w:rFonts w:ascii="Times New Roman" w:hAnsi="Times New Roman" w:cs="Times New Roman"/>
          <w:sz w:val="28"/>
          <w:szCs w:val="28"/>
        </w:rPr>
        <w:t xml:space="preserve"> Регулировка вспомогательного оборудования</w:t>
      </w:r>
    </w:p>
    <w:p w:rsidR="00D0693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: </w:t>
      </w:r>
      <w:r w:rsidR="00D06935" w:rsidRPr="00E81FCE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D06935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6935" w:rsidRPr="00E81FCE">
        <w:rPr>
          <w:rFonts w:ascii="Times New Roman" w:hAnsi="Times New Roman" w:cs="Times New Roman"/>
          <w:sz w:val="28"/>
          <w:szCs w:val="28"/>
        </w:rPr>
        <w:t>.3, ПК1.4</w:t>
      </w:r>
    </w:p>
    <w:p w:rsidR="001C7BD5" w:rsidRPr="00E81FCE" w:rsidRDefault="001C7BD5" w:rsidP="0019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CE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  <w:r w:rsidR="00D725FF" w:rsidRPr="00E81FCE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="00D725FF" w:rsidRPr="00E81F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5FF" w:rsidRPr="00E81FCE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1C7BD5" w:rsidRPr="00E81FCE" w:rsidRDefault="001C7BD5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950" w:rsidRPr="00E81FCE" w:rsidRDefault="00EF7809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E81FCE">
        <w:rPr>
          <w:sz w:val="28"/>
          <w:szCs w:val="28"/>
        </w:rPr>
        <w:t>В пер</w:t>
      </w:r>
      <w:r w:rsidR="00D725FF" w:rsidRPr="00E81FCE">
        <w:rPr>
          <w:sz w:val="28"/>
          <w:szCs w:val="28"/>
        </w:rPr>
        <w:t>иод прохождения производственной</w:t>
      </w:r>
      <w:r w:rsidRPr="00E81FCE">
        <w:rPr>
          <w:sz w:val="28"/>
          <w:szCs w:val="28"/>
        </w:rPr>
        <w:t xml:space="preserve"> практики </w:t>
      </w:r>
      <w:r w:rsidR="00E1512A">
        <w:rPr>
          <w:sz w:val="28"/>
          <w:szCs w:val="28"/>
        </w:rPr>
        <w:t>обучающийся</w:t>
      </w:r>
      <w:r w:rsidRPr="00E81FCE">
        <w:rPr>
          <w:sz w:val="28"/>
          <w:szCs w:val="28"/>
        </w:rPr>
        <w:t>-практикант</w:t>
      </w:r>
      <w:r w:rsidR="00A94950" w:rsidRPr="00E81FCE">
        <w:rPr>
          <w:sz w:val="28"/>
          <w:szCs w:val="28"/>
        </w:rPr>
        <w:t xml:space="preserve"> осваивает следующие виды работ:</w:t>
      </w:r>
    </w:p>
    <w:p w:rsidR="00D2358E" w:rsidRPr="00E81FCE" w:rsidRDefault="00E1512A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машинно-тракторных агрегатах для основной обработки почв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роверка технического состояния плуга, снятие и установка предплужника и дичкового ножа плуг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Составление и  работа на пахотных агрегатах с тракторами Т-4 и Т</w:t>
      </w:r>
      <w:r w:rsidR="00433ACD"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150К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поля к пахоте и заделка разъемных борозд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Состав</w:t>
      </w:r>
      <w:r w:rsidR="00433ACD">
        <w:rPr>
          <w:sz w:val="28"/>
          <w:szCs w:val="28"/>
        </w:rPr>
        <w:t>ление агрегатов и культиваторов-</w:t>
      </w:r>
      <w:r w:rsidR="00D2358E" w:rsidRPr="00E81FCE">
        <w:rPr>
          <w:sz w:val="28"/>
          <w:szCs w:val="28"/>
        </w:rPr>
        <w:t xml:space="preserve">плоскорезов  – глубокорыхлителей и подготовка их к работ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ТО плугов и установка их на хранени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 на машинно-тракторных агрегатах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емонт комбайнов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комбайнах СК-5М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становка комбайнов на хранение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 на машинно-тракторных агрегатах для предпосевной обработки почвы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по закрытию влаги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комбайнах СК-5М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сплошной культиваци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сплошной культиваци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навесном культиваторе для международной обработки почв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приготовления и внесения удобрений и ядохимикатов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 внесения минеральных удобрений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внесения твердых органических удобрений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посевных и посадочных машинно-тракторных агрегатах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, регулировка и работа на сеялках СЗП-3,6, СЗС-2,1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Работа по посеву ярового ячменя.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яровой пшениц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ярового овс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гречих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, регулировка и работа  на комбинированной кукурузной сеялк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картофелесажалке. </w:t>
      </w:r>
    </w:p>
    <w:p w:rsidR="008222D5" w:rsidRDefault="006961A2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D2358E" w:rsidRPr="00E81FCE">
        <w:rPr>
          <w:sz w:val="28"/>
          <w:szCs w:val="28"/>
        </w:rPr>
        <w:t xml:space="preserve">на машинно-тракторных агрегатах для полива сельскохозяйственных культур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дождевателе</w:t>
      </w:r>
      <w:proofErr w:type="spellEnd"/>
      <w:r w:rsidR="00D2358E" w:rsidRPr="00E81FCE">
        <w:rPr>
          <w:sz w:val="28"/>
          <w:szCs w:val="28"/>
        </w:rPr>
        <w:t xml:space="preserve">  ДДН-100.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машинно-тракторных агрегатах по заготовке сен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стогомете</w:t>
      </w:r>
      <w:proofErr w:type="spellEnd"/>
      <w:r w:rsidR="00D2358E" w:rsidRPr="00E81FCE">
        <w:rPr>
          <w:sz w:val="28"/>
          <w:szCs w:val="28"/>
        </w:rPr>
        <w:t xml:space="preserve">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стоговозах</w:t>
      </w:r>
      <w:proofErr w:type="spellEnd"/>
      <w:r w:rsidR="00D2358E" w:rsidRPr="00E81FCE">
        <w:rPr>
          <w:sz w:val="28"/>
          <w:szCs w:val="28"/>
        </w:rPr>
        <w:t>.</w:t>
      </w:r>
    </w:p>
    <w:p w:rsidR="008222D5" w:rsidRDefault="008222D5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9" w:rsidRPr="00E81FCE" w:rsidRDefault="00EF7809" w:rsidP="00822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2  Требования к оформлению отчета</w:t>
      </w:r>
    </w:p>
    <w:p w:rsidR="009C6B73" w:rsidRPr="00E81FCE" w:rsidRDefault="009C6B73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Порядок выполнения отчет</w:t>
      </w:r>
      <w:r w:rsidR="00E032D7" w:rsidRPr="00E81FCE">
        <w:rPr>
          <w:color w:val="000000"/>
          <w:sz w:val="28"/>
          <w:szCs w:val="28"/>
        </w:rPr>
        <w:t>а по  производственной</w:t>
      </w:r>
      <w:r w:rsidRPr="00E81FCE">
        <w:rPr>
          <w:color w:val="000000"/>
          <w:sz w:val="28"/>
          <w:szCs w:val="28"/>
        </w:rPr>
        <w:t xml:space="preserve"> практик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1FCE">
        <w:rPr>
          <w:color w:val="000000"/>
          <w:sz w:val="28"/>
          <w:szCs w:val="28"/>
        </w:rPr>
        <w:t>обучающегося</w:t>
      </w:r>
      <w:proofErr w:type="gramEnd"/>
      <w:r w:rsidRPr="00E81FCE">
        <w:rPr>
          <w:color w:val="000000"/>
          <w:sz w:val="28"/>
          <w:szCs w:val="28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1FCE">
        <w:rPr>
          <w:color w:val="000000"/>
          <w:sz w:val="28"/>
          <w:szCs w:val="28"/>
        </w:rPr>
        <w:t>обучающимся</w:t>
      </w:r>
      <w:proofErr w:type="gramEnd"/>
      <w:r w:rsidRPr="00E81FCE">
        <w:rPr>
          <w:color w:val="000000"/>
          <w:sz w:val="28"/>
          <w:szCs w:val="28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1FCE" w:rsidRDefault="00E84461" w:rsidP="00E7689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бъем отчета по практике из расчет</w:t>
      </w:r>
      <w:r w:rsidR="006C6E1B" w:rsidRPr="00E81FCE">
        <w:rPr>
          <w:color w:val="000000"/>
          <w:sz w:val="28"/>
          <w:szCs w:val="28"/>
        </w:rPr>
        <w:t xml:space="preserve">а 2-3 страницы на 36 часов </w:t>
      </w:r>
      <w:r w:rsidRPr="00E81FCE">
        <w:rPr>
          <w:color w:val="000000"/>
          <w:sz w:val="28"/>
          <w:szCs w:val="28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1FCE">
        <w:rPr>
          <w:color w:val="000000"/>
          <w:sz w:val="28"/>
          <w:szCs w:val="28"/>
          <w:lang w:val="en-US"/>
        </w:rPr>
        <w:t>Word</w:t>
      </w:r>
      <w:r w:rsidRPr="00E81FCE">
        <w:rPr>
          <w:color w:val="000000"/>
          <w:sz w:val="28"/>
          <w:szCs w:val="28"/>
        </w:rPr>
        <w:t>, распечатан на одной стороне белой бумаги формата А</w:t>
      </w:r>
      <w:proofErr w:type="gramStart"/>
      <w:r w:rsidRPr="00E81FCE">
        <w:rPr>
          <w:color w:val="000000"/>
          <w:sz w:val="28"/>
          <w:szCs w:val="28"/>
        </w:rPr>
        <w:t>4</w:t>
      </w:r>
      <w:proofErr w:type="gramEnd"/>
      <w:r w:rsidRPr="00E81FCE">
        <w:rPr>
          <w:color w:val="000000"/>
          <w:sz w:val="28"/>
          <w:szCs w:val="28"/>
        </w:rPr>
        <w:t xml:space="preserve">. Цвет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черный, межстрочный интервал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полуторный, гарнитур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  <w:lang w:val="en-US"/>
        </w:rPr>
        <w:t>TimesNewRoman</w:t>
      </w:r>
      <w:r w:rsidRPr="00E81FCE">
        <w:rPr>
          <w:color w:val="000000"/>
          <w:sz w:val="28"/>
          <w:szCs w:val="28"/>
        </w:rPr>
        <w:t xml:space="preserve">, размер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14 кегль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тчет по практике должен содержать: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Титульный лист (Приложение 1)</w:t>
      </w:r>
    </w:p>
    <w:p w:rsidR="006C6E1B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E1B" w:rsidRPr="00E81FCE">
        <w:rPr>
          <w:color w:val="000000"/>
          <w:sz w:val="28"/>
          <w:szCs w:val="28"/>
        </w:rPr>
        <w:t>Зада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 xml:space="preserve">Содержание 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веде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Основная часть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ыводы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Титульный лист оформляется по типовой форме (приложение 1)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о Введении должны быть отражены:</w:t>
      </w:r>
    </w:p>
    <w:p w:rsidR="00E84461" w:rsidRPr="00E81FCE" w:rsidRDefault="00E7689E" w:rsidP="00E76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место и время прохождения практики (срок, продолжительность в неделях/раб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нях), цели практики;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баз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отражаются технология выполненных 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работ во время  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практики. </w:t>
      </w:r>
    </w:p>
    <w:p w:rsidR="00E84461" w:rsidRPr="00E81FCE" w:rsidRDefault="00E7689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описание выполненной работы по разделам программ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-индивидуальное задание на  практику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ыводы должны содержать: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знаний, умений, навыков (компетенций), приобретенных практикантом в период практики; 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конце заключения студент должен проставить число сдачи отчета и подпись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приложении обучающийся представляет  графические, аудио-, фото-, виде</w:t>
      </w:r>
      <w:proofErr w:type="gramStart"/>
      <w:r w:rsidRPr="00E81FC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81FCE">
        <w:rPr>
          <w:rFonts w:ascii="Times New Roman" w:hAnsi="Times New Roman" w:cs="Times New Roman"/>
          <w:color w:val="000000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К отчету также прилагаются: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00F0">
        <w:rPr>
          <w:rFonts w:ascii="Times New Roman" w:hAnsi="Times New Roman" w:cs="Times New Roman"/>
          <w:color w:val="000000"/>
          <w:sz w:val="28"/>
          <w:szCs w:val="28"/>
        </w:rPr>
        <w:t>Дневник практиканта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ый лист и  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общих и пр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х компетенций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установленной формы, заполненная и подписанная  руководителем по практике от образовательн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практиканта.</w:t>
      </w: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9C6B73" w:rsidRDefault="009C6B73" w:rsidP="0033014F">
      <w:pPr>
        <w:rPr>
          <w:sz w:val="28"/>
          <w:szCs w:val="28"/>
        </w:rPr>
      </w:pPr>
    </w:p>
    <w:p w:rsidR="009C6B73" w:rsidRDefault="009C6B73" w:rsidP="0033014F">
      <w:pPr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21F" w:rsidRDefault="000B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BC6" w:rsidRDefault="00120BC6" w:rsidP="00120BC6">
      <w:pPr>
        <w:pStyle w:val="ad"/>
        <w:spacing w:before="0" w:beforeAutospacing="0" w:after="0" w:afterAutospacing="0"/>
        <w:ind w:hanging="240"/>
        <w:jc w:val="right"/>
        <w:rPr>
          <w:caps/>
        </w:rPr>
      </w:pPr>
      <w:r>
        <w:rPr>
          <w:caps/>
        </w:rPr>
        <w:lastRenderedPageBreak/>
        <w:t>ПРИЛОЖЕНИЕ 1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Министерство образования Оренбургской области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филиал  </w:t>
      </w:r>
      <w:proofErr w:type="gramStart"/>
      <w:r w:rsidRPr="001D3CD5">
        <w:rPr>
          <w:caps/>
        </w:rPr>
        <w:t>государственного</w:t>
      </w:r>
      <w:proofErr w:type="gramEnd"/>
      <w:r w:rsidRPr="001D3CD5">
        <w:rPr>
          <w:caps/>
        </w:rPr>
        <w:t xml:space="preserve">  автономного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ПРОФЕССИОНАЛЬНОго  образовательного учреждения </w:t>
      </w:r>
    </w:p>
    <w:p w:rsid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«Медногорский   индустриальный   колледж» Г.МЕДНОГОРСКА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оренбургской области в г.Кувандыке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(филиал гаПоу мик  В Г. КУВАНДЫКЕ)</w:t>
      </w: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43CC">
        <w:rPr>
          <w:rFonts w:ascii="Times New Roman" w:hAnsi="Times New Roman" w:cs="Times New Roman"/>
          <w:caps/>
          <w:sz w:val="28"/>
          <w:szCs w:val="28"/>
        </w:rPr>
        <w:t>ОТЧ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>ЕТ  ПО ПРОИЗВОДСТВЕННОЙ</w:t>
      </w:r>
      <w:r w:rsidRPr="00DB43CC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D2358E" w:rsidRPr="00D2358E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01Эксплуатация и техническое обслуживание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ых машин и оборудования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2358E" w:rsidRPr="00D2358E" w:rsidRDefault="00D2358E" w:rsidP="00D235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b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Профессия: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 xml:space="preserve">35.01.13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Тракторист машинист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ого производства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Код и наименование профессии</w:t>
      </w:r>
    </w:p>
    <w:p w:rsidR="00D2358E" w:rsidRPr="00D2358E" w:rsidRDefault="00D2358E" w:rsidP="00D2358E">
      <w:pPr>
        <w:spacing w:after="0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D2358E" w:rsidRPr="00DB43CC" w:rsidRDefault="00D2358E" w:rsidP="00D2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235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2358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2358E">
        <w:rPr>
          <w:rFonts w:ascii="Times New Roman" w:hAnsi="Times New Roman" w:cs="Times New Roman"/>
          <w:sz w:val="28"/>
          <w:szCs w:val="28"/>
        </w:rPr>
        <w:t xml:space="preserve">)  </w:t>
      </w:r>
      <w:r w:rsidR="00E032D7">
        <w:rPr>
          <w:rFonts w:ascii="Times New Roman" w:hAnsi="Times New Roman" w:cs="Times New Roman"/>
          <w:sz w:val="28"/>
          <w:szCs w:val="28"/>
          <w:u w:val="single"/>
        </w:rPr>
        <w:t>3  курса     33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группы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358E" w:rsidRPr="00DB43CC" w:rsidRDefault="00D2358E" w:rsidP="00D2358E">
      <w:pPr>
        <w:pStyle w:val="1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форма обучения</w:t>
      </w:r>
      <w:r w:rsidRPr="00D2358E">
        <w:rPr>
          <w:rFonts w:ascii="Times New Roman" w:hAnsi="Times New Roman"/>
          <w:sz w:val="28"/>
          <w:szCs w:val="28"/>
          <w:u w:val="single"/>
        </w:rPr>
        <w:t>очная</w:t>
      </w:r>
      <w:r w:rsidR="00DB43C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2358E" w:rsidRPr="00D2358E" w:rsidRDefault="00D2358E" w:rsidP="00DB43C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D2358E">
        <w:rPr>
          <w:rFonts w:ascii="Times New Roman" w:hAnsi="Times New Roman"/>
          <w:sz w:val="20"/>
          <w:szCs w:val="20"/>
        </w:rPr>
        <w:t>(очная, заочная)</w:t>
      </w:r>
    </w:p>
    <w:p w:rsidR="00D2358E" w:rsidRPr="00D2358E" w:rsidRDefault="00D2358E" w:rsidP="00D2358E">
      <w:pPr>
        <w:spacing w:after="0"/>
        <w:jc w:val="center"/>
        <w:rPr>
          <w:rFonts w:ascii="Times New Roman" w:hAnsi="Times New Roman" w:cs="Times New Roman"/>
        </w:rPr>
      </w:pPr>
    </w:p>
    <w:p w:rsidR="00DB43CC" w:rsidRDefault="00DB43CC" w:rsidP="00DB43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D2358E">
        <w:rPr>
          <w:rFonts w:ascii="Times New Roman" w:hAnsi="Times New Roman" w:cs="Times New Roman"/>
          <w:sz w:val="20"/>
          <w:szCs w:val="20"/>
        </w:rPr>
        <w:br/>
        <w:t>(Фамилия, имя, отчество)</w:t>
      </w:r>
    </w:p>
    <w:p w:rsidR="00D2358E" w:rsidRPr="00D2358E" w:rsidRDefault="00D2358E" w:rsidP="00D2358E">
      <w:pPr>
        <w:spacing w:after="0"/>
        <w:ind w:right="-23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E032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Срок практики:</w:t>
      </w:r>
      <w:r w:rsidR="00E032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2358E" w:rsidRP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D2358E" w:rsidRPr="00D2358E" w:rsidRDefault="00D2358E" w:rsidP="00D2358E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D2358E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DB43CC" w:rsidRDefault="00DB43CC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E032D7" w:rsidRPr="00D2358E" w:rsidRDefault="00E032D7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организации___________/______________/</w:t>
      </w:r>
    </w:p>
    <w:p w:rsidR="00E032D7" w:rsidRPr="00D2358E" w:rsidRDefault="00E032D7" w:rsidP="00E032D7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 xml:space="preserve">     подпись                   ФИО</w:t>
      </w:r>
    </w:p>
    <w:p w:rsidR="00E032D7" w:rsidRDefault="00E032D7" w:rsidP="00D2358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от колледжа</w:t>
      </w:r>
    </w:p>
    <w:p w:rsidR="00D2358E" w:rsidRPr="00D2358E" w:rsidRDefault="00DB43CC" w:rsidP="00D235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_____________/</w:t>
      </w:r>
      <w:r w:rsidR="00D2358E" w:rsidRPr="00D2358E">
        <w:rPr>
          <w:rFonts w:ascii="Times New Roman" w:hAnsi="Times New Roman" w:cs="Times New Roman"/>
          <w:sz w:val="28"/>
          <w:szCs w:val="28"/>
        </w:rPr>
        <w:t xml:space="preserve">   _____________</w:t>
      </w:r>
    </w:p>
    <w:p w:rsidR="00D2358E" w:rsidRPr="00D2358E" w:rsidRDefault="00D2358E" w:rsidP="00D2358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подпись                   ФИО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Итоговая оценка по практике</w:t>
      </w:r>
      <w:r w:rsidRPr="00D2358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DB43CC" w:rsidRDefault="00DB43CC" w:rsidP="00D235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2358E" w:rsidRPr="00D2358E" w:rsidRDefault="00D2358E" w:rsidP="00DB43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Кувандык  20</w:t>
      </w:r>
      <w:r w:rsidR="00120BC6">
        <w:rPr>
          <w:rFonts w:ascii="Times New Roman" w:hAnsi="Times New Roman" w:cs="Times New Roman"/>
          <w:sz w:val="28"/>
          <w:szCs w:val="28"/>
        </w:rPr>
        <w:t>20</w:t>
      </w:r>
    </w:p>
    <w:p w:rsidR="00FF2EA0" w:rsidRPr="001D3CD5" w:rsidRDefault="00DB43CC" w:rsidP="001335AD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br w:type="page"/>
      </w:r>
      <w:r w:rsidR="00FF2EA0" w:rsidRPr="001D3CD5">
        <w:rPr>
          <w:caps/>
        </w:rPr>
        <w:lastRenderedPageBreak/>
        <w:t xml:space="preserve">Министерство образования Оренбургской области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филиал  </w:t>
      </w:r>
      <w:proofErr w:type="gramStart"/>
      <w:r w:rsidRPr="001D3CD5">
        <w:rPr>
          <w:caps/>
        </w:rPr>
        <w:t>государственного</w:t>
      </w:r>
      <w:proofErr w:type="gramEnd"/>
      <w:r w:rsidRPr="001D3CD5">
        <w:rPr>
          <w:caps/>
        </w:rPr>
        <w:t xml:space="preserve">  автономного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ПРОФЕССИОНАЛЬНОго  образовательного учреждения </w:t>
      </w:r>
    </w:p>
    <w:p w:rsid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«Медногорский   индустриальный   колледж» Г.МЕДНОГОРСКА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оренбургской области в г.Кувандыке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(филиал гаПоу мик  В Г. КУВАНДЫКЕ)</w:t>
      </w:r>
    </w:p>
    <w:p w:rsidR="00D2358E" w:rsidRPr="00BF09EA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358E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ттестационный лист по </w:t>
      </w:r>
      <w:r w:rsidR="00101E10">
        <w:rPr>
          <w:rFonts w:ascii="Times New Roman" w:hAnsi="Times New Roman" w:cs="Times New Roman"/>
          <w:b/>
          <w:sz w:val="32"/>
          <w:szCs w:val="28"/>
        </w:rPr>
        <w:t>производственной</w:t>
      </w:r>
      <w:r w:rsidR="00D2358E" w:rsidRPr="00D2358E">
        <w:rPr>
          <w:rFonts w:ascii="Times New Roman" w:hAnsi="Times New Roman" w:cs="Times New Roman"/>
          <w:b/>
          <w:sz w:val="32"/>
          <w:szCs w:val="28"/>
        </w:rPr>
        <w:t xml:space="preserve"> практике</w:t>
      </w:r>
    </w:p>
    <w:p w:rsid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Обучающийся:  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Профессия: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35.01.13  «Тракторист-машинист сельскохозяйственного производства»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8B461A" w:rsidRDefault="00D2358E" w:rsidP="008B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№ гр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Pr="008B461A">
        <w:rPr>
          <w:rFonts w:ascii="Times New Roman" w:hAnsi="Times New Roman" w:cs="Times New Roman"/>
          <w:sz w:val="24"/>
          <w:szCs w:val="24"/>
        </w:rPr>
        <w:t>23</w:t>
      </w:r>
      <w:r w:rsidR="008B461A">
        <w:rPr>
          <w:rFonts w:ascii="Times New Roman" w:hAnsi="Times New Roman" w:cs="Times New Roman"/>
          <w:sz w:val="24"/>
          <w:szCs w:val="24"/>
        </w:rPr>
        <w:t xml:space="preserve">-33 </w:t>
      </w:r>
      <w:r w:rsidR="00101E10" w:rsidRPr="008B461A">
        <w:rPr>
          <w:rFonts w:ascii="Times New Roman" w:hAnsi="Times New Roman" w:cs="Times New Roman"/>
          <w:sz w:val="24"/>
          <w:szCs w:val="24"/>
        </w:rPr>
        <w:t>прошел</w:t>
      </w:r>
      <w:r w:rsidR="00101E10">
        <w:rPr>
          <w:rFonts w:ascii="Times New Roman" w:hAnsi="Times New Roman" w:cs="Times New Roman"/>
          <w:sz w:val="24"/>
          <w:szCs w:val="24"/>
        </w:rPr>
        <w:t xml:space="preserve">  производственную</w:t>
      </w:r>
      <w:r w:rsidRPr="00D2358E">
        <w:rPr>
          <w:rFonts w:ascii="Times New Roman" w:hAnsi="Times New Roman" w:cs="Times New Roman"/>
          <w:sz w:val="24"/>
          <w:szCs w:val="24"/>
        </w:rPr>
        <w:t xml:space="preserve">  практику по </w:t>
      </w:r>
      <w:r w:rsidRPr="008B461A"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8B461A" w:rsidRPr="008B46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61A">
        <w:rPr>
          <w:rFonts w:ascii="Times New Roman" w:hAnsi="Times New Roman" w:cs="Times New Roman"/>
          <w:sz w:val="24"/>
          <w:szCs w:val="24"/>
          <w:u w:val="single"/>
        </w:rPr>
        <w:t>01Эксплуатация и техническое обслуживание сельскохозяйственных машин и оборудования</w:t>
      </w:r>
      <w:r w:rsidR="008B46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2358E" w:rsidRDefault="00101E10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354 часа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      с_________ 20__ 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по  _______ 20___г</w:t>
      </w:r>
      <w:r w:rsidR="00D2358E" w:rsidRPr="008B461A">
        <w:rPr>
          <w:rFonts w:ascii="Times New Roman" w:hAnsi="Times New Roman" w:cs="Times New Roman"/>
          <w:sz w:val="24"/>
          <w:szCs w:val="24"/>
        </w:rPr>
        <w:t>.</w:t>
      </w:r>
    </w:p>
    <w:p w:rsidR="008B461A" w:rsidRPr="00D2358E" w:rsidRDefault="008B461A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с_________ 20__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58E">
        <w:rPr>
          <w:rFonts w:ascii="Times New Roman" w:hAnsi="Times New Roman" w:cs="Times New Roman"/>
          <w:sz w:val="24"/>
          <w:szCs w:val="24"/>
        </w:rPr>
        <w:t xml:space="preserve">   по  _______ 20___г</w:t>
      </w:r>
      <w:r w:rsidR="00BF664A">
        <w:rPr>
          <w:rFonts w:ascii="Times New Roman" w:hAnsi="Times New Roman" w:cs="Times New Roman"/>
          <w:sz w:val="24"/>
          <w:szCs w:val="24"/>
        </w:rPr>
        <w:t>.</w:t>
      </w:r>
    </w:p>
    <w:p w:rsidR="00D2358E" w:rsidRDefault="00602E3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рганизации:</w:t>
      </w:r>
      <w:r w:rsidR="00101E10" w:rsidRPr="008B461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2E34" w:rsidRPr="00D2358E" w:rsidRDefault="00602E34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61A">
        <w:rPr>
          <w:rFonts w:ascii="Times New Roman" w:hAnsi="Times New Roman" w:cs="Times New Roman"/>
          <w:sz w:val="24"/>
          <w:szCs w:val="24"/>
        </w:rPr>
        <w:t>по адресу</w:t>
      </w:r>
      <w:r w:rsidRPr="00D2358E">
        <w:rPr>
          <w:rFonts w:ascii="Times New Roman" w:hAnsi="Times New Roman" w:cs="Times New Roman"/>
          <w:sz w:val="24"/>
          <w:szCs w:val="24"/>
        </w:rPr>
        <w:t xml:space="preserve">: </w:t>
      </w:r>
      <w:r w:rsidR="00101E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</w:t>
      </w:r>
    </w:p>
    <w:p w:rsidR="008B461A" w:rsidRPr="001335AD" w:rsidRDefault="00602E34" w:rsidP="001335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58E" w:rsidRP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E">
        <w:rPr>
          <w:rFonts w:ascii="Times New Roman" w:hAnsi="Times New Roman" w:cs="Times New Roman"/>
          <w:b/>
          <w:sz w:val="28"/>
          <w:szCs w:val="28"/>
        </w:rPr>
        <w:t>Сведен</w:t>
      </w:r>
      <w:r w:rsidR="008B461A">
        <w:rPr>
          <w:rFonts w:ascii="Times New Roman" w:hAnsi="Times New Roman" w:cs="Times New Roman"/>
          <w:b/>
          <w:sz w:val="28"/>
          <w:szCs w:val="28"/>
        </w:rPr>
        <w:t xml:space="preserve">ия об уровне </w:t>
      </w:r>
      <w:r w:rsidRPr="00D2358E">
        <w:rPr>
          <w:rFonts w:ascii="Times New Roman" w:hAnsi="Times New Roman" w:cs="Times New Roman"/>
          <w:b/>
          <w:sz w:val="28"/>
          <w:szCs w:val="28"/>
        </w:rPr>
        <w:t>освоения профессиональных компетенций в период практики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8E">
        <w:rPr>
          <w:rFonts w:ascii="Times New Roman" w:hAnsi="Times New Roman" w:cs="Times New Roman"/>
          <w:b/>
          <w:sz w:val="24"/>
          <w:szCs w:val="24"/>
        </w:rPr>
        <w:t>ПМ</w:t>
      </w:r>
      <w:r w:rsidR="008B461A">
        <w:rPr>
          <w:rFonts w:ascii="Times New Roman" w:hAnsi="Times New Roman" w:cs="Times New Roman"/>
          <w:b/>
          <w:sz w:val="24"/>
          <w:szCs w:val="24"/>
        </w:rPr>
        <w:t xml:space="preserve">.01 </w:t>
      </w:r>
      <w:r w:rsidRPr="00D2358E">
        <w:rPr>
          <w:rFonts w:ascii="Times New Roman" w:hAnsi="Times New Roman" w:cs="Times New Roman"/>
          <w:b/>
          <w:sz w:val="24"/>
          <w:szCs w:val="24"/>
        </w:rPr>
        <w:t>Эксплуатация и техническое обслуживание сельскохоз</w:t>
      </w:r>
      <w:r w:rsidR="008B461A">
        <w:rPr>
          <w:rFonts w:ascii="Times New Roman" w:hAnsi="Times New Roman" w:cs="Times New Roman"/>
          <w:b/>
          <w:sz w:val="24"/>
          <w:szCs w:val="24"/>
        </w:rPr>
        <w:t>яйственных машин и оборудования</w:t>
      </w:r>
    </w:p>
    <w:p w:rsidR="008B461A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2"/>
        <w:gridCol w:w="3155"/>
      </w:tblGrid>
      <w:tr w:rsidR="00D2358E" w:rsidRPr="00D2358E" w:rsidTr="00D2358E">
        <w:trPr>
          <w:trHeight w:val="672"/>
        </w:trPr>
        <w:tc>
          <w:tcPr>
            <w:tcW w:w="7195" w:type="dxa"/>
          </w:tcPr>
          <w:p w:rsidR="008B461A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8E" w:rsidRPr="00D2358E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6" w:type="dxa"/>
          </w:tcPr>
          <w:p w:rsidR="00D2358E" w:rsidRPr="00D2358E" w:rsidRDefault="00D2358E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8E">
              <w:rPr>
                <w:rFonts w:ascii="Times New Roman" w:hAnsi="Times New Roman" w:cs="Times New Roman"/>
                <w:sz w:val="24"/>
              </w:rPr>
              <w:t>Качественный уровень освоения компетенций*</w:t>
            </w:r>
          </w:p>
        </w:tc>
      </w:tr>
      <w:tr w:rsidR="00D2358E" w:rsidRPr="00D2358E" w:rsidTr="00D2358E">
        <w:trPr>
          <w:trHeight w:val="222"/>
        </w:trPr>
        <w:tc>
          <w:tcPr>
            <w:tcW w:w="7195" w:type="dxa"/>
          </w:tcPr>
          <w:p w:rsidR="00D2358E" w:rsidRPr="00D2358E" w:rsidRDefault="008B461A" w:rsidP="00D235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ракторами и самоходными </w:t>
            </w:r>
            <w:proofErr w:type="spellStart"/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 xml:space="preserve"> машинами всех видов на предприятиях сельского хозяйства.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315"/>
        </w:trPr>
        <w:tc>
          <w:tcPr>
            <w:tcW w:w="7195" w:type="dxa"/>
          </w:tcPr>
          <w:p w:rsidR="00D2358E" w:rsidRPr="00D2358E" w:rsidRDefault="008B461A" w:rsidP="00D2358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озделыванию и уборке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>хозяйственных культур в растениеводстве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210"/>
        </w:trPr>
        <w:tc>
          <w:tcPr>
            <w:tcW w:w="7195" w:type="dxa"/>
          </w:tcPr>
          <w:p w:rsidR="00D2358E" w:rsidRPr="00D2358E" w:rsidRDefault="008B461A" w:rsidP="008B461A">
            <w:pPr>
              <w:pStyle w:val="Default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3</w:t>
            </w:r>
            <w:r w:rsidR="00D2358E" w:rsidRPr="00D2358E">
              <w:t xml:space="preserve">Выполнять работы по обслуживанию технологического оборудования животноводческих комплексов и механизированных ферм. 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330"/>
        </w:trPr>
        <w:tc>
          <w:tcPr>
            <w:tcW w:w="7195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2358E">
              <w:rPr>
                <w:rFonts w:ascii="Times New Roman" w:hAnsi="Times New Roman" w:cs="Times New Roman"/>
                <w:sz w:val="24"/>
                <w:szCs w:val="24"/>
              </w:rPr>
      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Итоговая оценка______________________________**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E10" w:rsidRDefault="00D2358E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 w:rsidR="00BB2229">
        <w:rPr>
          <w:rFonts w:ascii="Times New Roman" w:hAnsi="Times New Roman" w:cs="Times New Roman"/>
          <w:sz w:val="24"/>
          <w:szCs w:val="24"/>
        </w:rPr>
        <w:t xml:space="preserve">рактики </w:t>
      </w:r>
      <w:r w:rsidR="00101E10">
        <w:rPr>
          <w:rFonts w:ascii="Times New Roman" w:hAnsi="Times New Roman" w:cs="Times New Roman"/>
          <w:sz w:val="24"/>
          <w:szCs w:val="24"/>
        </w:rPr>
        <w:t xml:space="preserve">от организации </w:t>
      </w:r>
      <w:r w:rsidR="00BB2229">
        <w:rPr>
          <w:rFonts w:ascii="Times New Roman" w:hAnsi="Times New Roman" w:cs="Times New Roman"/>
          <w:sz w:val="24"/>
          <w:szCs w:val="24"/>
        </w:rPr>
        <w:t xml:space="preserve"> __________/ </w:t>
      </w:r>
      <w:r w:rsidR="008B461A">
        <w:rPr>
          <w:rFonts w:ascii="Times New Roman" w:hAnsi="Times New Roman" w:cs="Times New Roman"/>
          <w:sz w:val="24"/>
          <w:szCs w:val="24"/>
        </w:rPr>
        <w:t>___________________</w:t>
      </w:r>
      <w:r w:rsidR="00BB222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B461A" w:rsidRDefault="008B461A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E10" w:rsidRPr="00D2358E" w:rsidRDefault="00101E10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>
        <w:rPr>
          <w:rFonts w:ascii="Times New Roman" w:hAnsi="Times New Roman" w:cs="Times New Roman"/>
          <w:sz w:val="24"/>
          <w:szCs w:val="24"/>
        </w:rPr>
        <w:t xml:space="preserve">рактики от образовательной организации  __________/ </w:t>
      </w:r>
      <w:r w:rsidR="008B461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58E" w:rsidRPr="008B461A" w:rsidRDefault="00120BC6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__________20</w:t>
      </w:r>
      <w:r w:rsidR="00D2358E" w:rsidRPr="008B46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8B461A">
        <w:rPr>
          <w:rFonts w:ascii="Times New Roman" w:hAnsi="Times New Roman" w:cs="Times New Roman"/>
          <w:sz w:val="24"/>
          <w:szCs w:val="24"/>
        </w:rPr>
        <w:t>_</w:t>
      </w:r>
      <w:r w:rsidR="00D2358E" w:rsidRPr="008B461A">
        <w:rPr>
          <w:rFonts w:ascii="Times New Roman" w:hAnsi="Times New Roman" w:cs="Times New Roman"/>
          <w:sz w:val="24"/>
          <w:szCs w:val="24"/>
        </w:rPr>
        <w:t>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</w:rPr>
        <w:t xml:space="preserve">     ** </w:t>
      </w:r>
      <w:r w:rsidRPr="00D2358E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-«5» -высокий уровень усвоения компетенции                       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6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арактеристика руководителя практики наобучающегося по профессии 35.01.13 Тракторист машинист сельскохозяйственного производства по освоению общих и профессиональных компетенций, в период прохождения </w:t>
      </w:r>
      <w:r w:rsidR="0009436F">
        <w:rPr>
          <w:rFonts w:ascii="Times New Roman" w:hAnsi="Times New Roman" w:cs="Times New Roman"/>
          <w:b/>
          <w:sz w:val="32"/>
          <w:szCs w:val="32"/>
        </w:rPr>
        <w:t>производственной</w:t>
      </w:r>
      <w:r w:rsidRPr="008B461A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61A" w:rsidRDefault="00101E10" w:rsidP="008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1A">
        <w:rPr>
          <w:rFonts w:ascii="Times New Roman" w:hAnsi="Times New Roman" w:cs="Times New Roman"/>
          <w:sz w:val="28"/>
          <w:szCs w:val="28"/>
        </w:rPr>
        <w:t xml:space="preserve">За время прохождения  производственной </w:t>
      </w:r>
      <w:r w:rsidR="00BB2229" w:rsidRPr="008B461A">
        <w:rPr>
          <w:rFonts w:ascii="Times New Roman" w:hAnsi="Times New Roman" w:cs="Times New Roman"/>
          <w:sz w:val="28"/>
          <w:szCs w:val="28"/>
        </w:rPr>
        <w:t xml:space="preserve">  практики </w:t>
      </w:r>
      <w:proofErr w:type="gramStart"/>
      <w:r w:rsidR="00BB2229" w:rsidRPr="008B46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6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2229" w:rsidRPr="00BB2229" w:rsidRDefault="008B461A" w:rsidP="008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B2229" w:rsidRPr="008B461A">
        <w:rPr>
          <w:rFonts w:ascii="Times New Roman" w:hAnsi="Times New Roman" w:cs="Times New Roman"/>
          <w:sz w:val="28"/>
          <w:szCs w:val="28"/>
        </w:rPr>
        <w:t>по профессиональному  модулю</w:t>
      </w:r>
      <w:r w:rsidR="00BB2229" w:rsidRPr="00BB2229">
        <w:rPr>
          <w:rFonts w:ascii="Times New Roman" w:hAnsi="Times New Roman" w:cs="Times New Roman"/>
          <w:sz w:val="28"/>
          <w:szCs w:val="28"/>
          <w:u w:val="single"/>
        </w:rPr>
        <w:t>П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1 </w:t>
      </w:r>
      <w:r w:rsidR="00BB2229" w:rsidRPr="00BB2229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  <w:r w:rsidR="00BB2229" w:rsidRPr="00BB2229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</w:t>
      </w:r>
      <w:r w:rsidR="00400A4B">
        <w:rPr>
          <w:rFonts w:ascii="Times New Roman" w:hAnsi="Times New Roman" w:cs="Times New Roman"/>
          <w:sz w:val="28"/>
          <w:szCs w:val="28"/>
        </w:rPr>
        <w:t>_____________</w:t>
      </w:r>
      <w:r w:rsidR="00BB2229" w:rsidRPr="00400A4B">
        <w:rPr>
          <w:rFonts w:ascii="Times New Roman" w:hAnsi="Times New Roman" w:cs="Times New Roman"/>
          <w:sz w:val="28"/>
          <w:szCs w:val="28"/>
        </w:rPr>
        <w:t>по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казал освоение следующих общих </w:t>
      </w:r>
      <w:r w:rsidR="00BB2229" w:rsidRPr="00400A4B">
        <w:rPr>
          <w:rFonts w:ascii="Times New Roman" w:hAnsi="Times New Roman" w:cs="Times New Roman"/>
          <w:sz w:val="28"/>
          <w:szCs w:val="28"/>
        </w:rPr>
        <w:t>компетенций</w:t>
      </w:r>
      <w:r w:rsidR="00400A4B">
        <w:rPr>
          <w:rFonts w:ascii="Times New Roman" w:hAnsi="Times New Roman" w:cs="Times New Roman"/>
          <w:sz w:val="28"/>
          <w:szCs w:val="28"/>
        </w:rPr>
        <w:t>: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1.___________________сущность и социальную значимость своей</w:t>
      </w:r>
      <w:r w:rsidR="00400A4B" w:rsidRPr="00BB2229">
        <w:rPr>
          <w:rFonts w:ascii="Times New Roman" w:hAnsi="Times New Roman" w:cs="Times New Roman"/>
          <w:sz w:val="28"/>
          <w:szCs w:val="28"/>
        </w:rPr>
        <w:t>профессии 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понимает, не понима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проявляет к ней устойчивый интерес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2._____________ организовывать собственную деятельность, выбирать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типовые</w:t>
      </w:r>
      <w:proofErr w:type="gramEnd"/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</w:t>
      </w:r>
    </w:p>
    <w:p w:rsidR="00BB2229" w:rsidRPr="00BB2229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методы и способы выполнение профессиональных задач, оценивать их эффективность и качество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3.Самостоятельно____________________п</w:t>
      </w:r>
      <w:r w:rsidR="00400A4B">
        <w:rPr>
          <w:rFonts w:ascii="Times New Roman" w:hAnsi="Times New Roman" w:cs="Times New Roman"/>
          <w:sz w:val="28"/>
          <w:szCs w:val="28"/>
        </w:rPr>
        <w:t>ринимать решения в стандартных</w:t>
      </w:r>
      <w:r w:rsidRPr="00BB2229">
        <w:rPr>
          <w:rFonts w:ascii="Times New Roman" w:hAnsi="Times New Roman" w:cs="Times New Roman"/>
          <w:sz w:val="28"/>
          <w:szCs w:val="28"/>
        </w:rPr>
        <w:t>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может, не мож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>, нести за них ответственность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</w:t>
      </w:r>
      <w:r w:rsidR="00BB2229" w:rsidRPr="00BB22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умеет, не умеет)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ля эффективного выполнения профессиональных</w:t>
      </w:r>
      <w:r w:rsidR="00400A4B">
        <w:rPr>
          <w:rFonts w:ascii="Times New Roman" w:hAnsi="Times New Roman" w:cs="Times New Roman"/>
          <w:sz w:val="28"/>
          <w:szCs w:val="28"/>
        </w:rPr>
        <w:t xml:space="preserve"> задач, а также </w:t>
      </w:r>
      <w:proofErr w:type="spellStart"/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</w:t>
      </w:r>
      <w:r w:rsidR="00400A4B">
        <w:rPr>
          <w:rFonts w:ascii="Times New Roman" w:hAnsi="Times New Roman" w:cs="Times New Roman"/>
          <w:sz w:val="28"/>
          <w:szCs w:val="28"/>
        </w:rPr>
        <w:t>-</w:t>
      </w:r>
      <w:r w:rsidRPr="00BB222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 личностного развития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5.___________________информационно-коммуникативные технологии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2229" w:rsidRP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использует, не использу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____________________ </w:t>
      </w:r>
      <w:r w:rsidR="00BB2229" w:rsidRPr="00BB2229">
        <w:rPr>
          <w:rFonts w:ascii="Times New Roman" w:hAnsi="Times New Roman" w:cs="Times New Roman"/>
          <w:sz w:val="28"/>
          <w:szCs w:val="28"/>
        </w:rPr>
        <w:t>навыки работы в коллективе, в команде, эффективно</w:t>
      </w:r>
    </w:p>
    <w:p w:rsidR="00BB2229" w:rsidRP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демонстрирует, не демонстрирует)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общается с коллегами, руководством, потребителями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7._______________брать на себя ответственность за работу членов команды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готов, не готов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езультат выполнения заданий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8.________________самостоятельно определять задачи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9.___________________в условиях частой смены технологий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ориентируется, не ориентируется)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lastRenderedPageBreak/>
        <w:t>При освоении профессиональных компетенций: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A4B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400A4B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400A4B">
        <w:rPr>
          <w:rFonts w:ascii="Times New Roman" w:hAnsi="Times New Roman" w:cs="Times New Roman"/>
          <w:spacing w:val="1"/>
          <w:sz w:val="28"/>
          <w:szCs w:val="28"/>
        </w:rPr>
        <w:t>.1</w:t>
      </w:r>
      <w:r w:rsidRPr="00400A4B">
        <w:rPr>
          <w:rFonts w:ascii="Times New Roman" w:hAnsi="Times New Roman" w:cs="Times New Roman"/>
          <w:sz w:val="28"/>
          <w:szCs w:val="28"/>
        </w:rPr>
        <w:t>Управлять тракторами и самоходными сельскохозяйственными машинами всех видов на предприятиях сельского хозяйства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00A4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u w:val="single"/>
        </w:rPr>
      </w:pP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A4B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400A4B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400A4B">
        <w:rPr>
          <w:rFonts w:ascii="Times New Roman" w:hAnsi="Times New Roman" w:cs="Times New Roman"/>
          <w:spacing w:val="1"/>
          <w:sz w:val="28"/>
          <w:szCs w:val="28"/>
        </w:rPr>
        <w:t>.2</w:t>
      </w:r>
      <w:r w:rsidRPr="00400A4B">
        <w:rPr>
          <w:rFonts w:ascii="Times New Roman" w:hAnsi="Times New Roman" w:cs="Times New Roman"/>
          <w:sz w:val="28"/>
          <w:szCs w:val="28"/>
        </w:rPr>
        <w:t>Выполнять работы по возделыванию и уборке сельскохозяйственных культур в растениеводстве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314748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48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314748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314748">
        <w:rPr>
          <w:rFonts w:ascii="Times New Roman" w:hAnsi="Times New Roman" w:cs="Times New Roman"/>
          <w:spacing w:val="1"/>
          <w:sz w:val="28"/>
          <w:szCs w:val="28"/>
        </w:rPr>
        <w:t>.3</w:t>
      </w:r>
      <w:r w:rsidRPr="00314748">
        <w:rPr>
          <w:rFonts w:ascii="Times New Roman" w:hAnsi="Times New Roman" w:cs="Times New Roman"/>
          <w:sz w:val="28"/>
          <w:szCs w:val="28"/>
        </w:rPr>
        <w:t>Выполнять работы по обслуживанию технологического оборудования животноводческих комплексов и механизированных фер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Pr="00BB2229">
        <w:rPr>
          <w:rFonts w:ascii="Times New Roman" w:hAnsi="Times New Roman" w:cs="Times New Roman"/>
          <w:sz w:val="28"/>
          <w:szCs w:val="28"/>
        </w:rPr>
        <w:t>______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</w:p>
    <w:p w:rsidR="00BB2229" w:rsidRPr="00314748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48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314748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314748">
        <w:rPr>
          <w:rFonts w:ascii="Times New Roman" w:hAnsi="Times New Roman" w:cs="Times New Roman"/>
          <w:spacing w:val="1"/>
          <w:sz w:val="28"/>
          <w:szCs w:val="28"/>
        </w:rPr>
        <w:t>.4</w:t>
      </w:r>
      <w:r w:rsidRPr="00314748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«     » _________ 20_</w:t>
      </w:r>
      <w:r w:rsidR="00120BC6" w:rsidRPr="00120BC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20BC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BB2229">
        <w:rPr>
          <w:rFonts w:ascii="Times New Roman" w:hAnsi="Times New Roman" w:cs="Times New Roman"/>
          <w:sz w:val="28"/>
          <w:szCs w:val="28"/>
        </w:rPr>
        <w:t>_</w:t>
      </w:r>
      <w:r w:rsidR="00314748">
        <w:rPr>
          <w:rFonts w:ascii="Times New Roman" w:hAnsi="Times New Roman" w:cs="Times New Roman"/>
          <w:sz w:val="28"/>
          <w:szCs w:val="28"/>
        </w:rPr>
        <w:t>_</w:t>
      </w:r>
      <w:r w:rsidRPr="00BB2229">
        <w:rPr>
          <w:rFonts w:ascii="Times New Roman" w:hAnsi="Times New Roman" w:cs="Times New Roman"/>
          <w:sz w:val="28"/>
          <w:szCs w:val="28"/>
        </w:rPr>
        <w:t>г</w:t>
      </w:r>
      <w:r w:rsidR="00314748">
        <w:rPr>
          <w:rFonts w:ascii="Times New Roman" w:hAnsi="Times New Roman" w:cs="Times New Roman"/>
          <w:sz w:val="28"/>
          <w:szCs w:val="28"/>
        </w:rPr>
        <w:t>.</w:t>
      </w: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уководите</w:t>
      </w:r>
      <w:r w:rsidR="00101E10">
        <w:rPr>
          <w:rFonts w:ascii="Times New Roman" w:hAnsi="Times New Roman" w:cs="Times New Roman"/>
          <w:sz w:val="28"/>
          <w:szCs w:val="28"/>
        </w:rPr>
        <w:t xml:space="preserve">ль практики от  </w:t>
      </w:r>
      <w:r w:rsidRPr="00BB2229">
        <w:rPr>
          <w:rFonts w:ascii="Times New Roman" w:hAnsi="Times New Roman" w:cs="Times New Roman"/>
          <w:sz w:val="28"/>
          <w:szCs w:val="28"/>
        </w:rPr>
        <w:t>организации_________/____________</w:t>
      </w:r>
      <w:r w:rsidR="00314748">
        <w:rPr>
          <w:rFonts w:ascii="Times New Roman" w:hAnsi="Times New Roman" w:cs="Times New Roman"/>
          <w:sz w:val="28"/>
          <w:szCs w:val="28"/>
        </w:rPr>
        <w:t>______</w:t>
      </w:r>
      <w:r w:rsidRPr="00BB2229">
        <w:rPr>
          <w:rFonts w:ascii="Times New Roman" w:hAnsi="Times New Roman" w:cs="Times New Roman"/>
          <w:sz w:val="28"/>
          <w:szCs w:val="28"/>
        </w:rPr>
        <w:t>/</w:t>
      </w:r>
    </w:p>
    <w:p w:rsidR="00BB2229" w:rsidRPr="00BB2229" w:rsidRDefault="00BB2229" w:rsidP="00BB2229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М.П.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lastRenderedPageBreak/>
        <w:t xml:space="preserve">Министерство образования Оренбургской области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филиал  </w:t>
      </w:r>
      <w:proofErr w:type="gramStart"/>
      <w:r w:rsidRPr="001D3CD5">
        <w:rPr>
          <w:caps/>
        </w:rPr>
        <w:t>государственного</w:t>
      </w:r>
      <w:proofErr w:type="gramEnd"/>
      <w:r w:rsidRPr="001D3CD5">
        <w:rPr>
          <w:caps/>
        </w:rPr>
        <w:t xml:space="preserve">  автономного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ПРОФЕССИОНАЛЬНОго  образовательного учреждения </w:t>
      </w:r>
    </w:p>
    <w:p w:rsid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 xml:space="preserve">«Медногорский   индустриальный   колледж» Г.МЕДНОГОРСКА 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оренбургской области в г.Кувандыке</w:t>
      </w:r>
    </w:p>
    <w:p w:rsidR="00FF2EA0" w:rsidRPr="001D3CD5" w:rsidRDefault="00FF2EA0" w:rsidP="00FF2EA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1D3CD5">
        <w:rPr>
          <w:caps/>
        </w:rPr>
        <w:t>(филиал гаПоу мик  В Г. КУВАНДЫК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Зав.отделение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______/ЕмельяненкоО.В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20_</w:t>
      </w:r>
      <w:r w:rsidR="00120BC6" w:rsidRPr="00120BC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B2229">
        <w:rPr>
          <w:rFonts w:ascii="Times New Roman" w:hAnsi="Times New Roman" w:cs="Times New Roman"/>
          <w:sz w:val="24"/>
          <w:szCs w:val="24"/>
        </w:rPr>
        <w:t>_</w:t>
      </w:r>
      <w:r w:rsidR="00314748">
        <w:rPr>
          <w:rFonts w:ascii="Times New Roman" w:hAnsi="Times New Roman" w:cs="Times New Roman"/>
          <w:sz w:val="24"/>
          <w:szCs w:val="24"/>
        </w:rPr>
        <w:t>_г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2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101E10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изводственную </w:t>
      </w:r>
      <w:r w:rsidR="00BB2229" w:rsidRPr="00BB222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Обучающемуся гр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 xml:space="preserve"> №  23</w:t>
      </w:r>
      <w:r w:rsidR="00314748">
        <w:rPr>
          <w:rFonts w:ascii="Times New Roman" w:hAnsi="Times New Roman" w:cs="Times New Roman"/>
          <w:sz w:val="24"/>
          <w:szCs w:val="24"/>
        </w:rPr>
        <w:t>-33</w:t>
      </w:r>
      <w:r w:rsidRPr="00BB222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 xml:space="preserve">(№ группы, фамилия, имя, отчество </w:t>
      </w:r>
      <w:proofErr w:type="gramStart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35.01.13Тракторист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машинист сельскохозяйственного производства</w:t>
      </w:r>
      <w:r w:rsidR="00314748" w:rsidRPr="00314748">
        <w:rPr>
          <w:rFonts w:ascii="Times New Roman" w:hAnsi="Times New Roman" w:cs="Times New Roman"/>
          <w:sz w:val="24"/>
          <w:szCs w:val="24"/>
        </w:rPr>
        <w:t>_____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Наименование практики по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314748" w:rsidRPr="00314748">
        <w:rPr>
          <w:rFonts w:ascii="Times New Roman" w:hAnsi="Times New Roman" w:cs="Times New Roman"/>
          <w:sz w:val="24"/>
          <w:szCs w:val="24"/>
          <w:u w:val="single"/>
        </w:rPr>
        <w:t xml:space="preserve">.01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 xml:space="preserve">Эксплуатация и техническое обслуживание </w:t>
      </w:r>
      <w:proofErr w:type="spellStart"/>
      <w:proofErr w:type="gramStart"/>
      <w:r w:rsidRPr="00314748">
        <w:rPr>
          <w:rFonts w:ascii="Times New Roman" w:hAnsi="Times New Roman" w:cs="Times New Roman"/>
          <w:sz w:val="24"/>
          <w:szCs w:val="24"/>
          <w:u w:val="single"/>
        </w:rPr>
        <w:t>сельскохозяйст</w:t>
      </w:r>
      <w:r w:rsidR="00314748" w:rsidRP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венных</w:t>
      </w:r>
      <w:proofErr w:type="spellEnd"/>
      <w:proofErr w:type="gramEnd"/>
      <w:r w:rsidRPr="00314748">
        <w:rPr>
          <w:rFonts w:ascii="Times New Roman" w:hAnsi="Times New Roman" w:cs="Times New Roman"/>
          <w:sz w:val="24"/>
          <w:szCs w:val="24"/>
          <w:u w:val="single"/>
        </w:rPr>
        <w:t xml:space="preserve"> машин и оборудования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B2229" w:rsidRPr="00314748" w:rsidRDefault="00BB2229" w:rsidP="0031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ессионального модул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314748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48">
        <w:rPr>
          <w:rFonts w:ascii="Times New Roman" w:hAnsi="Times New Roman" w:cs="Times New Roman"/>
          <w:sz w:val="24"/>
          <w:szCs w:val="24"/>
        </w:rPr>
        <w:t>Срок практ</w:t>
      </w:r>
      <w:r w:rsidR="00101E10" w:rsidRPr="00314748">
        <w:rPr>
          <w:rFonts w:ascii="Times New Roman" w:hAnsi="Times New Roman" w:cs="Times New Roman"/>
          <w:sz w:val="24"/>
          <w:szCs w:val="24"/>
        </w:rPr>
        <w:t>ики:_____________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748" w:rsidRPr="00BB2229" w:rsidRDefault="00BB2229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Место прохождения</w:t>
      </w:r>
      <w:r w:rsidR="00101E10">
        <w:rPr>
          <w:rFonts w:ascii="Times New Roman" w:hAnsi="Times New Roman" w:cs="Times New Roman"/>
          <w:sz w:val="24"/>
          <w:szCs w:val="24"/>
        </w:rPr>
        <w:t xml:space="preserve"> практики: 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1. Изучить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2.Собрать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3.Выполнить практические задания, </w:t>
      </w:r>
      <w:proofErr w:type="gramStart"/>
      <w:r w:rsidRPr="00BB222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B2229">
        <w:rPr>
          <w:rFonts w:ascii="Times New Roman" w:hAnsi="Times New Roman" w:cs="Times New Roman"/>
          <w:sz w:val="24"/>
          <w:szCs w:val="24"/>
        </w:rPr>
        <w:t xml:space="preserve">  рабочей программы практики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4.Описать выполненную работу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_______________/</w:t>
      </w:r>
      <w:r w:rsidR="00314748">
        <w:rPr>
          <w:rFonts w:ascii="Times New Roman" w:hAnsi="Times New Roman" w:cs="Times New Roman"/>
          <w:sz w:val="24"/>
          <w:szCs w:val="24"/>
        </w:rPr>
        <w:t>________________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120BC6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bookmarkStart w:id="0" w:name="_GoBack"/>
      <w:bookmarkEnd w:id="0"/>
      <w:r w:rsidR="00BB2229" w:rsidRPr="00BB2229">
        <w:rPr>
          <w:rFonts w:ascii="Times New Roman" w:hAnsi="Times New Roman" w:cs="Times New Roman"/>
          <w:sz w:val="24"/>
          <w:szCs w:val="24"/>
        </w:rPr>
        <w:t>_г</w:t>
      </w:r>
      <w:r w:rsidR="00314748">
        <w:rPr>
          <w:rFonts w:ascii="Times New Roman" w:hAnsi="Times New Roman" w:cs="Times New Roman"/>
          <w:sz w:val="24"/>
          <w:szCs w:val="24"/>
        </w:rPr>
        <w:t>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101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46B0" w:rsidRPr="00BB2229" w:rsidSect="00D376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C" w:rsidRDefault="00D1047C" w:rsidP="002D6F52">
      <w:pPr>
        <w:spacing w:after="0" w:line="240" w:lineRule="auto"/>
      </w:pPr>
      <w:r>
        <w:separator/>
      </w:r>
    </w:p>
  </w:endnote>
  <w:endnote w:type="continuationSeparator" w:id="0">
    <w:p w:rsidR="00D1047C" w:rsidRDefault="00D1047C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F0" w:rsidRDefault="00EF084D">
    <w:pPr>
      <w:pStyle w:val="a3"/>
      <w:jc w:val="center"/>
    </w:pPr>
    <w:r>
      <w:fldChar w:fldCharType="begin"/>
    </w:r>
    <w:r w:rsidR="00B100F0">
      <w:instrText xml:space="preserve"> PAGE   \* MERGEFORMAT </w:instrText>
    </w:r>
    <w:r>
      <w:fldChar w:fldCharType="separate"/>
    </w:r>
    <w:r w:rsidR="00C97C89">
      <w:rPr>
        <w:noProof/>
      </w:rPr>
      <w:t>2</w:t>
    </w:r>
    <w:r>
      <w:rPr>
        <w:noProof/>
      </w:rPr>
      <w:fldChar w:fldCharType="end"/>
    </w:r>
  </w:p>
  <w:p w:rsidR="00B100F0" w:rsidRDefault="00B100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C" w:rsidRDefault="00D1047C" w:rsidP="002D6F52">
      <w:pPr>
        <w:spacing w:after="0" w:line="240" w:lineRule="auto"/>
      </w:pPr>
      <w:r>
        <w:separator/>
      </w:r>
    </w:p>
  </w:footnote>
  <w:footnote w:type="continuationSeparator" w:id="0">
    <w:p w:rsidR="00D1047C" w:rsidRDefault="00D1047C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9F4"/>
    <w:multiLevelType w:val="hybridMultilevel"/>
    <w:tmpl w:val="11B49680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807C37"/>
    <w:multiLevelType w:val="multilevel"/>
    <w:tmpl w:val="1FAA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D44B2"/>
    <w:multiLevelType w:val="hybridMultilevel"/>
    <w:tmpl w:val="3D8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036"/>
    <w:multiLevelType w:val="hybridMultilevel"/>
    <w:tmpl w:val="B64406AA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31E7B"/>
    <w:multiLevelType w:val="hybridMultilevel"/>
    <w:tmpl w:val="5D9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9720395"/>
    <w:multiLevelType w:val="multilevel"/>
    <w:tmpl w:val="3B1627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7E537CD7"/>
    <w:multiLevelType w:val="hybridMultilevel"/>
    <w:tmpl w:val="42ECA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09"/>
    <w:rsid w:val="0000265D"/>
    <w:rsid w:val="00007CB5"/>
    <w:rsid w:val="000419D9"/>
    <w:rsid w:val="0005295E"/>
    <w:rsid w:val="00056861"/>
    <w:rsid w:val="0009436F"/>
    <w:rsid w:val="000B02A5"/>
    <w:rsid w:val="000B121F"/>
    <w:rsid w:val="000B7F2F"/>
    <w:rsid w:val="000C4986"/>
    <w:rsid w:val="000E31B4"/>
    <w:rsid w:val="00101E10"/>
    <w:rsid w:val="00103F38"/>
    <w:rsid w:val="00120BC6"/>
    <w:rsid w:val="001253D0"/>
    <w:rsid w:val="001335AD"/>
    <w:rsid w:val="00140EE5"/>
    <w:rsid w:val="00165CE9"/>
    <w:rsid w:val="00181B49"/>
    <w:rsid w:val="00184E90"/>
    <w:rsid w:val="00191A2E"/>
    <w:rsid w:val="00195007"/>
    <w:rsid w:val="00197502"/>
    <w:rsid w:val="001B18A9"/>
    <w:rsid w:val="001C73F6"/>
    <w:rsid w:val="001C7BD5"/>
    <w:rsid w:val="001D3CD5"/>
    <w:rsid w:val="001F1165"/>
    <w:rsid w:val="002149FC"/>
    <w:rsid w:val="00214C17"/>
    <w:rsid w:val="002351F6"/>
    <w:rsid w:val="00250310"/>
    <w:rsid w:val="00261FD7"/>
    <w:rsid w:val="00274FD4"/>
    <w:rsid w:val="00284468"/>
    <w:rsid w:val="00292E97"/>
    <w:rsid w:val="002C3C78"/>
    <w:rsid w:val="002D6F52"/>
    <w:rsid w:val="00303042"/>
    <w:rsid w:val="00314748"/>
    <w:rsid w:val="0032076A"/>
    <w:rsid w:val="00327545"/>
    <w:rsid w:val="0033014F"/>
    <w:rsid w:val="00343791"/>
    <w:rsid w:val="003667CF"/>
    <w:rsid w:val="0037359D"/>
    <w:rsid w:val="00383E06"/>
    <w:rsid w:val="00390AAE"/>
    <w:rsid w:val="003B0300"/>
    <w:rsid w:val="003C06F6"/>
    <w:rsid w:val="003C0B0F"/>
    <w:rsid w:val="003E43D1"/>
    <w:rsid w:val="00400A4B"/>
    <w:rsid w:val="00412A4F"/>
    <w:rsid w:val="00415960"/>
    <w:rsid w:val="00433ACD"/>
    <w:rsid w:val="004364BC"/>
    <w:rsid w:val="00437A51"/>
    <w:rsid w:val="00441784"/>
    <w:rsid w:val="00443DD3"/>
    <w:rsid w:val="00451228"/>
    <w:rsid w:val="004568EE"/>
    <w:rsid w:val="00471C3C"/>
    <w:rsid w:val="004A1472"/>
    <w:rsid w:val="004A1D8F"/>
    <w:rsid w:val="004A6E02"/>
    <w:rsid w:val="004D0FD3"/>
    <w:rsid w:val="004D5326"/>
    <w:rsid w:val="004F1799"/>
    <w:rsid w:val="00500D03"/>
    <w:rsid w:val="00525089"/>
    <w:rsid w:val="00536E35"/>
    <w:rsid w:val="00541567"/>
    <w:rsid w:val="00546EB6"/>
    <w:rsid w:val="00547C4F"/>
    <w:rsid w:val="00555AF8"/>
    <w:rsid w:val="00561B2A"/>
    <w:rsid w:val="0058107A"/>
    <w:rsid w:val="00582048"/>
    <w:rsid w:val="00585ADC"/>
    <w:rsid w:val="005971B8"/>
    <w:rsid w:val="005B2FAB"/>
    <w:rsid w:val="005B52A4"/>
    <w:rsid w:val="005C392B"/>
    <w:rsid w:val="005C495D"/>
    <w:rsid w:val="005C4C1A"/>
    <w:rsid w:val="005E46B0"/>
    <w:rsid w:val="005E6E7D"/>
    <w:rsid w:val="005F07FD"/>
    <w:rsid w:val="005F6635"/>
    <w:rsid w:val="0060267F"/>
    <w:rsid w:val="00602E34"/>
    <w:rsid w:val="00606656"/>
    <w:rsid w:val="006115E6"/>
    <w:rsid w:val="006148F0"/>
    <w:rsid w:val="0062099D"/>
    <w:rsid w:val="00630B8D"/>
    <w:rsid w:val="0065617B"/>
    <w:rsid w:val="00666C44"/>
    <w:rsid w:val="00681424"/>
    <w:rsid w:val="00685D13"/>
    <w:rsid w:val="00686EBF"/>
    <w:rsid w:val="006961A2"/>
    <w:rsid w:val="006C6E1B"/>
    <w:rsid w:val="006D20BF"/>
    <w:rsid w:val="006E3985"/>
    <w:rsid w:val="006E4EA9"/>
    <w:rsid w:val="00703C0B"/>
    <w:rsid w:val="00714328"/>
    <w:rsid w:val="00717945"/>
    <w:rsid w:val="007352F2"/>
    <w:rsid w:val="0073545D"/>
    <w:rsid w:val="00756496"/>
    <w:rsid w:val="0078540B"/>
    <w:rsid w:val="007863CF"/>
    <w:rsid w:val="007976B5"/>
    <w:rsid w:val="007C3344"/>
    <w:rsid w:val="008104A9"/>
    <w:rsid w:val="00815197"/>
    <w:rsid w:val="00821607"/>
    <w:rsid w:val="008222D5"/>
    <w:rsid w:val="00840D3F"/>
    <w:rsid w:val="00844A21"/>
    <w:rsid w:val="00867C39"/>
    <w:rsid w:val="008712C7"/>
    <w:rsid w:val="008A0CE3"/>
    <w:rsid w:val="008B12D0"/>
    <w:rsid w:val="008B461A"/>
    <w:rsid w:val="008C5688"/>
    <w:rsid w:val="008C773E"/>
    <w:rsid w:val="008D30E4"/>
    <w:rsid w:val="008E22DC"/>
    <w:rsid w:val="008E37F1"/>
    <w:rsid w:val="00906C6E"/>
    <w:rsid w:val="00907419"/>
    <w:rsid w:val="00972E38"/>
    <w:rsid w:val="00974688"/>
    <w:rsid w:val="009923DB"/>
    <w:rsid w:val="00992C07"/>
    <w:rsid w:val="009A051B"/>
    <w:rsid w:val="009A391A"/>
    <w:rsid w:val="009C6B73"/>
    <w:rsid w:val="009F338E"/>
    <w:rsid w:val="009F6598"/>
    <w:rsid w:val="00A145DE"/>
    <w:rsid w:val="00A2255E"/>
    <w:rsid w:val="00A42E60"/>
    <w:rsid w:val="00A94950"/>
    <w:rsid w:val="00AB646E"/>
    <w:rsid w:val="00AD5B3D"/>
    <w:rsid w:val="00AE7283"/>
    <w:rsid w:val="00AE73FE"/>
    <w:rsid w:val="00B100F0"/>
    <w:rsid w:val="00B161E7"/>
    <w:rsid w:val="00B268F9"/>
    <w:rsid w:val="00B3121F"/>
    <w:rsid w:val="00B35377"/>
    <w:rsid w:val="00B376C6"/>
    <w:rsid w:val="00B53D79"/>
    <w:rsid w:val="00B6310F"/>
    <w:rsid w:val="00B66966"/>
    <w:rsid w:val="00B773B1"/>
    <w:rsid w:val="00B8291B"/>
    <w:rsid w:val="00B86983"/>
    <w:rsid w:val="00BA43BC"/>
    <w:rsid w:val="00BA7BB3"/>
    <w:rsid w:val="00BB2229"/>
    <w:rsid w:val="00BF09EA"/>
    <w:rsid w:val="00BF10A2"/>
    <w:rsid w:val="00BF664A"/>
    <w:rsid w:val="00C00A77"/>
    <w:rsid w:val="00C044C0"/>
    <w:rsid w:val="00C07B8B"/>
    <w:rsid w:val="00C50CEE"/>
    <w:rsid w:val="00C713C4"/>
    <w:rsid w:val="00C727A7"/>
    <w:rsid w:val="00C74F1E"/>
    <w:rsid w:val="00C964C5"/>
    <w:rsid w:val="00C97C89"/>
    <w:rsid w:val="00CA1768"/>
    <w:rsid w:val="00CA6223"/>
    <w:rsid w:val="00CA74B3"/>
    <w:rsid w:val="00CD74A8"/>
    <w:rsid w:val="00CD784B"/>
    <w:rsid w:val="00CD7DFC"/>
    <w:rsid w:val="00CF1195"/>
    <w:rsid w:val="00CF339D"/>
    <w:rsid w:val="00D02FF6"/>
    <w:rsid w:val="00D06935"/>
    <w:rsid w:val="00D1047C"/>
    <w:rsid w:val="00D12A87"/>
    <w:rsid w:val="00D202B7"/>
    <w:rsid w:val="00D2358E"/>
    <w:rsid w:val="00D37631"/>
    <w:rsid w:val="00D447A5"/>
    <w:rsid w:val="00D54F31"/>
    <w:rsid w:val="00D725FF"/>
    <w:rsid w:val="00D734E1"/>
    <w:rsid w:val="00D739D5"/>
    <w:rsid w:val="00D8056D"/>
    <w:rsid w:val="00D84912"/>
    <w:rsid w:val="00DA2902"/>
    <w:rsid w:val="00DA3030"/>
    <w:rsid w:val="00DB1E48"/>
    <w:rsid w:val="00DB43CC"/>
    <w:rsid w:val="00DC45A7"/>
    <w:rsid w:val="00DC5616"/>
    <w:rsid w:val="00DD37EF"/>
    <w:rsid w:val="00DD5658"/>
    <w:rsid w:val="00DD5783"/>
    <w:rsid w:val="00DD7F24"/>
    <w:rsid w:val="00DE5B33"/>
    <w:rsid w:val="00DE759C"/>
    <w:rsid w:val="00DF4789"/>
    <w:rsid w:val="00E032D7"/>
    <w:rsid w:val="00E14112"/>
    <w:rsid w:val="00E1512A"/>
    <w:rsid w:val="00E24400"/>
    <w:rsid w:val="00E2551C"/>
    <w:rsid w:val="00E26188"/>
    <w:rsid w:val="00E264DF"/>
    <w:rsid w:val="00E26695"/>
    <w:rsid w:val="00E35B64"/>
    <w:rsid w:val="00E4295A"/>
    <w:rsid w:val="00E5640F"/>
    <w:rsid w:val="00E57B28"/>
    <w:rsid w:val="00E72335"/>
    <w:rsid w:val="00E729C5"/>
    <w:rsid w:val="00E7689E"/>
    <w:rsid w:val="00E81FCE"/>
    <w:rsid w:val="00E84461"/>
    <w:rsid w:val="00E85C38"/>
    <w:rsid w:val="00EB52C7"/>
    <w:rsid w:val="00EB784B"/>
    <w:rsid w:val="00EC6C98"/>
    <w:rsid w:val="00EE781B"/>
    <w:rsid w:val="00EF084D"/>
    <w:rsid w:val="00EF7809"/>
    <w:rsid w:val="00F23CD6"/>
    <w:rsid w:val="00F26DB4"/>
    <w:rsid w:val="00F2701D"/>
    <w:rsid w:val="00F334F1"/>
    <w:rsid w:val="00F46F93"/>
    <w:rsid w:val="00F72DD9"/>
    <w:rsid w:val="00F75CDF"/>
    <w:rsid w:val="00F83882"/>
    <w:rsid w:val="00FB2FD0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35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A1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Основной текст2"/>
    <w:basedOn w:val="a"/>
    <w:rsid w:val="001C7BD5"/>
    <w:pPr>
      <w:widowControl w:val="0"/>
      <w:shd w:val="clear" w:color="auto" w:fill="FFFFFF"/>
      <w:spacing w:after="0" w:line="32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D23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+ Полужирный;Курсив"/>
    <w:basedOn w:val="a0"/>
    <w:rsid w:val="00D2358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0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7CB5"/>
  </w:style>
  <w:style w:type="paragraph" w:styleId="ac">
    <w:name w:val="List Paragraph"/>
    <w:basedOn w:val="a"/>
    <w:uiPriority w:val="34"/>
    <w:qFormat/>
    <w:rsid w:val="00DB1E4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4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D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0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B3C-EE5C-44F8-AFD3-7983ED9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8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4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7</cp:revision>
  <cp:lastPrinted>2020-06-10T21:54:00Z</cp:lastPrinted>
  <dcterms:created xsi:type="dcterms:W3CDTF">2019-01-09T09:03:00Z</dcterms:created>
  <dcterms:modified xsi:type="dcterms:W3CDTF">2021-06-03T10:58:00Z</dcterms:modified>
</cp:coreProperties>
</file>